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17" w:rsidRPr="00090BCE" w:rsidRDefault="007C3817" w:rsidP="007C3817">
      <w:pPr>
        <w:shd w:val="clear" w:color="auto" w:fill="FFFFFF"/>
        <w:spacing w:line="360" w:lineRule="auto"/>
        <w:ind w:left="57"/>
        <w:jc w:val="right"/>
        <w:rPr>
          <w:b/>
          <w:spacing w:val="1"/>
          <w:sz w:val="28"/>
          <w:szCs w:val="28"/>
        </w:rPr>
      </w:pPr>
      <w:r w:rsidRPr="00090BCE">
        <w:rPr>
          <w:rStyle w:val="af3"/>
          <w:sz w:val="28"/>
          <w:szCs w:val="28"/>
        </w:rPr>
        <w:t>УТВЕРЖДАЮ:</w:t>
      </w:r>
    </w:p>
    <w:p w:rsidR="007C3817" w:rsidRPr="00090BCE" w:rsidRDefault="007C3817" w:rsidP="007C3817">
      <w:pPr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 w:rsidRPr="00090BCE">
        <w:rPr>
          <w:spacing w:val="1"/>
          <w:sz w:val="28"/>
          <w:szCs w:val="28"/>
        </w:rPr>
        <w:t>Директор ООО «</w:t>
      </w:r>
      <w:r w:rsidR="00090BCE" w:rsidRPr="00090BCE">
        <w:rPr>
          <w:spacing w:val="1"/>
          <w:sz w:val="28"/>
          <w:szCs w:val="28"/>
        </w:rPr>
        <w:t>Академия ЖКХ</w:t>
      </w:r>
      <w:r w:rsidRPr="00090BCE">
        <w:rPr>
          <w:spacing w:val="1"/>
          <w:sz w:val="28"/>
          <w:szCs w:val="28"/>
        </w:rPr>
        <w:t>»</w:t>
      </w:r>
    </w:p>
    <w:p w:rsidR="007C3817" w:rsidRPr="00090BCE" w:rsidRDefault="007C3817" w:rsidP="007C3817">
      <w:pPr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</w:p>
    <w:p w:rsidR="007C3817" w:rsidRPr="00090BCE" w:rsidRDefault="007C3817" w:rsidP="007C3817">
      <w:pPr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</w:p>
    <w:p w:rsidR="007C3817" w:rsidRPr="00090BCE" w:rsidRDefault="007C3817" w:rsidP="007C3817">
      <w:pPr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 w:rsidRPr="00090BCE">
        <w:rPr>
          <w:spacing w:val="1"/>
          <w:sz w:val="28"/>
          <w:szCs w:val="28"/>
        </w:rPr>
        <w:t xml:space="preserve">___________________  </w:t>
      </w:r>
      <w:r w:rsidR="00090BCE" w:rsidRPr="00090BCE">
        <w:rPr>
          <w:spacing w:val="1"/>
          <w:sz w:val="28"/>
          <w:szCs w:val="28"/>
        </w:rPr>
        <w:t>Е. М. Еникеев</w:t>
      </w:r>
    </w:p>
    <w:p w:rsidR="007C3817" w:rsidRPr="00090BCE" w:rsidRDefault="007C3817" w:rsidP="007C3817">
      <w:pPr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 w:rsidRPr="00090BCE">
        <w:rPr>
          <w:spacing w:val="1"/>
          <w:sz w:val="28"/>
          <w:szCs w:val="28"/>
        </w:rPr>
        <w:tab/>
        <w:t>М. П.</w:t>
      </w:r>
    </w:p>
    <w:p w:rsidR="007C3817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C3817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C3817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C3817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C3817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C3817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C3817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C3817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C3817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C3817" w:rsidRPr="00C57A99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7C3817" w:rsidRPr="00C57A99" w:rsidRDefault="007C3817" w:rsidP="007C381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C3817" w:rsidRPr="00211F49" w:rsidRDefault="007C3817" w:rsidP="0057584C">
      <w:pPr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того конкурса по привлечению ген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7C3817" w:rsidRDefault="0057584C" w:rsidP="0057584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C3817">
        <w:rPr>
          <w:b/>
          <w:sz w:val="28"/>
          <w:szCs w:val="28"/>
        </w:rPr>
        <w:t>по адресу: улица Вокзальная, дом 8</w:t>
      </w:r>
      <w:r>
        <w:rPr>
          <w:b/>
          <w:sz w:val="28"/>
          <w:szCs w:val="28"/>
        </w:rPr>
        <w:t>)</w:t>
      </w:r>
    </w:p>
    <w:p w:rsidR="0057584C" w:rsidRPr="00496F25" w:rsidRDefault="0057584C" w:rsidP="0057584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0.06.2017 ЛОТ №2</w:t>
      </w:r>
    </w:p>
    <w:p w:rsidR="007C3817" w:rsidRPr="00C57A99" w:rsidRDefault="007C3817" w:rsidP="007C3817">
      <w:pPr>
        <w:jc w:val="center"/>
      </w:pPr>
    </w:p>
    <w:p w:rsidR="007C3817" w:rsidRPr="00C57A99" w:rsidRDefault="007C3817" w:rsidP="007C3817">
      <w:pPr>
        <w:jc w:val="center"/>
      </w:pPr>
    </w:p>
    <w:p w:rsidR="007C3817" w:rsidRPr="00C57A99" w:rsidRDefault="007C3817" w:rsidP="007C3817"/>
    <w:p w:rsidR="007C3817" w:rsidRPr="00C57A99" w:rsidRDefault="007C3817" w:rsidP="007C3817"/>
    <w:p w:rsidR="007C3817" w:rsidRPr="00C57A99" w:rsidRDefault="007C3817" w:rsidP="007C3817"/>
    <w:p w:rsidR="007C3817" w:rsidRPr="00C57A99" w:rsidRDefault="007C3817" w:rsidP="007C3817"/>
    <w:p w:rsidR="007C3817" w:rsidRDefault="007C3817" w:rsidP="007C3817"/>
    <w:p w:rsidR="007C3817" w:rsidRDefault="007C3817" w:rsidP="007C3817"/>
    <w:p w:rsidR="007C3817" w:rsidRDefault="007C3817" w:rsidP="007C3817"/>
    <w:p w:rsidR="007C3817" w:rsidRPr="00C57A99" w:rsidRDefault="007C3817" w:rsidP="007C3817"/>
    <w:p w:rsidR="007C3817" w:rsidRPr="00C57A99" w:rsidRDefault="007C3817" w:rsidP="007C3817"/>
    <w:p w:rsidR="007C3817" w:rsidRPr="00C57A99" w:rsidRDefault="007C3817" w:rsidP="007C3817"/>
    <w:p w:rsidR="007C3817" w:rsidRPr="00C57A99" w:rsidRDefault="007C3817" w:rsidP="007C3817"/>
    <w:p w:rsidR="007C3817" w:rsidRPr="00C57A99" w:rsidRDefault="007C3817" w:rsidP="007C3817"/>
    <w:p w:rsidR="007C3817" w:rsidRPr="00C57A99" w:rsidRDefault="007C3817" w:rsidP="007C3817"/>
    <w:p w:rsidR="007C3817" w:rsidRPr="00C57A99" w:rsidRDefault="007C3817" w:rsidP="007C3817"/>
    <w:p w:rsidR="007C3817" w:rsidRPr="00C57A99" w:rsidRDefault="007C3817" w:rsidP="007C3817"/>
    <w:p w:rsidR="007C3817" w:rsidRPr="00C57A99" w:rsidRDefault="007C3817" w:rsidP="007C3817"/>
    <w:p w:rsidR="007C3817" w:rsidRPr="00090BCE" w:rsidRDefault="007C3817" w:rsidP="007C3817">
      <w:pPr>
        <w:shd w:val="clear" w:color="auto" w:fill="FFFFFF"/>
        <w:spacing w:line="360" w:lineRule="auto"/>
        <w:ind w:left="57"/>
        <w:jc w:val="center"/>
        <w:rPr>
          <w:b/>
          <w:spacing w:val="-10"/>
          <w:sz w:val="28"/>
          <w:szCs w:val="28"/>
        </w:rPr>
      </w:pPr>
      <w:r w:rsidRPr="00090BCE">
        <w:rPr>
          <w:b/>
          <w:spacing w:val="-10"/>
          <w:sz w:val="28"/>
          <w:szCs w:val="28"/>
        </w:rPr>
        <w:t>Новокузнецк</w:t>
      </w:r>
    </w:p>
    <w:p w:rsidR="007C3817" w:rsidRPr="00090BCE" w:rsidRDefault="007C3817" w:rsidP="007C3817">
      <w:pPr>
        <w:shd w:val="clear" w:color="auto" w:fill="FFFFFF"/>
        <w:spacing w:line="360" w:lineRule="auto"/>
        <w:ind w:left="57"/>
        <w:jc w:val="center"/>
        <w:rPr>
          <w:b/>
          <w:spacing w:val="-8"/>
          <w:sz w:val="28"/>
          <w:szCs w:val="28"/>
        </w:rPr>
      </w:pPr>
      <w:r w:rsidRPr="00090BCE">
        <w:rPr>
          <w:b/>
          <w:spacing w:val="-8"/>
          <w:sz w:val="28"/>
          <w:szCs w:val="28"/>
        </w:rPr>
        <w:t>2017</w:t>
      </w:r>
    </w:p>
    <w:p w:rsidR="007C3817" w:rsidRDefault="007C3817" w:rsidP="007C3817">
      <w:pPr>
        <w:rPr>
          <w:b/>
          <w:spacing w:val="-8"/>
        </w:rPr>
      </w:pPr>
      <w:r>
        <w:rPr>
          <w:b/>
          <w:spacing w:val="-8"/>
        </w:rPr>
        <w:br w:type="page"/>
      </w:r>
    </w:p>
    <w:p w:rsidR="00BB7751" w:rsidRPr="001A7721" w:rsidRDefault="00BB7751" w:rsidP="00BB7751">
      <w:pPr>
        <w:ind w:firstLine="851"/>
        <w:jc w:val="both"/>
        <w:rPr>
          <w:sz w:val="28"/>
          <w:szCs w:val="28"/>
        </w:rPr>
      </w:pPr>
    </w:p>
    <w:p w:rsidR="00BB7751" w:rsidRPr="001A7721" w:rsidRDefault="00BB7751" w:rsidP="00BB7751">
      <w:pPr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1A7721">
        <w:rPr>
          <w:sz w:val="28"/>
          <w:szCs w:val="28"/>
        </w:rPr>
        <w:t>Общие положения</w:t>
      </w:r>
    </w:p>
    <w:p w:rsidR="00BB7751" w:rsidRDefault="00BB7751" w:rsidP="00BB7751">
      <w:pPr>
        <w:ind w:firstLine="709"/>
        <w:jc w:val="both"/>
        <w:rPr>
          <w:sz w:val="28"/>
          <w:szCs w:val="28"/>
        </w:rPr>
      </w:pPr>
    </w:p>
    <w:p w:rsidR="00BB7751" w:rsidRDefault="00BB7751" w:rsidP="00BB7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от по благоустройству дворовой </w:t>
      </w:r>
      <w:r w:rsidRPr="001A7721">
        <w:rPr>
          <w:sz w:val="28"/>
          <w:szCs w:val="28"/>
        </w:rPr>
        <w:t>территории</w:t>
      </w:r>
      <w:r>
        <w:rPr>
          <w:sz w:val="28"/>
          <w:szCs w:val="28"/>
        </w:rPr>
        <w:t> </w:t>
      </w:r>
      <w:r w:rsidRPr="001A7721">
        <w:rPr>
          <w:sz w:val="28"/>
          <w:szCs w:val="28"/>
        </w:rPr>
        <w:t>многоквартирного дома</w:t>
      </w:r>
      <w:r>
        <w:rPr>
          <w:sz w:val="28"/>
          <w:szCs w:val="28"/>
        </w:rPr>
        <w:t>.</w:t>
      </w:r>
    </w:p>
    <w:p w:rsidR="00BB7751" w:rsidRDefault="00BB7751" w:rsidP="00BB7751">
      <w:pPr>
        <w:ind w:firstLine="851"/>
        <w:jc w:val="both"/>
        <w:rPr>
          <w:sz w:val="28"/>
          <w:szCs w:val="28"/>
        </w:rPr>
      </w:pPr>
    </w:p>
    <w:p w:rsidR="00BB7751" w:rsidRDefault="00BB7751" w:rsidP="00BB7751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</w:t>
      </w:r>
      <w:r w:rsidR="005F2584">
        <w:rPr>
          <w:sz w:val="28"/>
          <w:szCs w:val="28"/>
        </w:rPr>
        <w:t>у</w:t>
      </w:r>
    </w:p>
    <w:p w:rsidR="00BB7751" w:rsidRDefault="00BB7751" w:rsidP="00BB7751">
      <w:pPr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BB7751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BB7751" w:rsidRPr="00360A4B" w:rsidRDefault="00BB7751" w:rsidP="00BB7751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BB7751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BB7751" w:rsidP="00266C10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руб.</w:t>
            </w:r>
          </w:p>
        </w:tc>
      </w:tr>
      <w:tr w:rsidR="00BB7751" w:rsidRPr="00E527D1" w:rsidTr="002F3733">
        <w:tc>
          <w:tcPr>
            <w:tcW w:w="704" w:type="dxa"/>
          </w:tcPr>
          <w:p w:rsidR="00BB7751" w:rsidRPr="00E527D1" w:rsidRDefault="002F3733" w:rsidP="00BB7751">
            <w:pPr>
              <w:jc w:val="both"/>
              <w:rPr>
                <w:szCs w:val="24"/>
              </w:rPr>
            </w:pPr>
            <w:r w:rsidRPr="00E527D1"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BB7751" w:rsidRPr="00E527D1" w:rsidRDefault="002602F3" w:rsidP="00BB7751">
            <w:pPr>
              <w:jc w:val="both"/>
              <w:rPr>
                <w:szCs w:val="24"/>
              </w:rPr>
            </w:pPr>
            <w:r w:rsidRPr="00E527D1">
              <w:rPr>
                <w:szCs w:val="24"/>
              </w:rPr>
              <w:t>Вокзальная, 8</w:t>
            </w:r>
          </w:p>
        </w:tc>
        <w:tc>
          <w:tcPr>
            <w:tcW w:w="4114" w:type="dxa"/>
          </w:tcPr>
          <w:p w:rsidR="0031674F" w:rsidRPr="00E527D1" w:rsidRDefault="0031674F" w:rsidP="0031674F">
            <w:pPr>
              <w:jc w:val="both"/>
              <w:rPr>
                <w:szCs w:val="24"/>
              </w:rPr>
            </w:pPr>
            <w:r w:rsidRPr="00E527D1">
              <w:rPr>
                <w:szCs w:val="24"/>
              </w:rPr>
              <w:t>Минимальный перечень:</w:t>
            </w:r>
          </w:p>
          <w:p w:rsidR="0031674F" w:rsidRDefault="00D0589B" w:rsidP="00D0589B">
            <w:pPr>
              <w:rPr>
                <w:szCs w:val="24"/>
              </w:rPr>
            </w:pPr>
            <w:r w:rsidRPr="00E527D1">
              <w:rPr>
                <w:szCs w:val="24"/>
              </w:rPr>
              <w:t>Ремонт дворового проезда</w:t>
            </w:r>
          </w:p>
          <w:p w:rsidR="00E527D1" w:rsidRPr="00E527D1" w:rsidRDefault="00E527D1" w:rsidP="00D0589B">
            <w:pPr>
              <w:rPr>
                <w:szCs w:val="24"/>
              </w:rPr>
            </w:pPr>
          </w:p>
          <w:p w:rsidR="0031674F" w:rsidRPr="00E527D1" w:rsidRDefault="0031674F" w:rsidP="00BB7751">
            <w:pPr>
              <w:jc w:val="both"/>
              <w:rPr>
                <w:szCs w:val="24"/>
              </w:rPr>
            </w:pPr>
            <w:r w:rsidRPr="00E527D1">
              <w:rPr>
                <w:szCs w:val="24"/>
              </w:rPr>
              <w:t>Дополнительный перечень:</w:t>
            </w:r>
          </w:p>
          <w:p w:rsidR="0031674F" w:rsidRPr="00E527D1" w:rsidRDefault="00D0589B" w:rsidP="0031674F">
            <w:pPr>
              <w:rPr>
                <w:szCs w:val="24"/>
              </w:rPr>
            </w:pPr>
            <w:r w:rsidRPr="00E527D1">
              <w:rPr>
                <w:szCs w:val="24"/>
              </w:rPr>
              <w:t>Обустройство парковки</w:t>
            </w:r>
          </w:p>
          <w:p w:rsidR="00BB7751" w:rsidRPr="00E527D1" w:rsidRDefault="00D0589B" w:rsidP="00E527D1">
            <w:pPr>
              <w:rPr>
                <w:szCs w:val="24"/>
              </w:rPr>
            </w:pPr>
            <w:r w:rsidRPr="00E527D1">
              <w:rPr>
                <w:szCs w:val="24"/>
              </w:rPr>
              <w:t>Ремонт тротуаров</w:t>
            </w:r>
          </w:p>
        </w:tc>
        <w:tc>
          <w:tcPr>
            <w:tcW w:w="2407" w:type="dxa"/>
            <w:vAlign w:val="center"/>
          </w:tcPr>
          <w:p w:rsidR="00F70A89" w:rsidRPr="00E527D1" w:rsidRDefault="00E50CAB" w:rsidP="002F37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 213 </w:t>
            </w:r>
            <w:r w:rsidRPr="00E50CAB">
              <w:rPr>
                <w:bCs/>
                <w:szCs w:val="24"/>
              </w:rPr>
              <w:t>136</w:t>
            </w:r>
          </w:p>
        </w:tc>
      </w:tr>
    </w:tbl>
    <w:p w:rsidR="00BB7751" w:rsidRDefault="00BB7751" w:rsidP="00BB7751">
      <w:pPr>
        <w:rPr>
          <w:sz w:val="28"/>
          <w:szCs w:val="28"/>
        </w:rPr>
      </w:pPr>
    </w:p>
    <w:p w:rsidR="00BB7751" w:rsidRPr="00D0589B" w:rsidRDefault="00BB7751" w:rsidP="00D0589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  <w:r w:rsidR="005F2584" w:rsidRPr="00E527D1">
        <w:rPr>
          <w:rStyle w:val="af2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ООО «Академия ЖКХ», ИНН </w:t>
      </w:r>
      <w:r w:rsidR="005F2584" w:rsidRPr="00D0589B">
        <w:rPr>
          <w:color w:val="000000"/>
          <w:sz w:val="28"/>
          <w:szCs w:val="28"/>
          <w:u w:val="single"/>
        </w:rPr>
        <w:t>4218106718</w:t>
      </w:r>
      <w:r w:rsidR="00E527D1">
        <w:rPr>
          <w:color w:val="000000"/>
          <w:sz w:val="28"/>
          <w:szCs w:val="28"/>
          <w:u w:val="single"/>
        </w:rPr>
        <w:t>,</w:t>
      </w:r>
    </w:p>
    <w:p w:rsidR="00266C10" w:rsidRPr="00D0589B" w:rsidRDefault="00266C10" w:rsidP="00D0589B">
      <w:pPr>
        <w:jc w:val="both"/>
        <w:rPr>
          <w:color w:val="000000"/>
          <w:sz w:val="28"/>
          <w:szCs w:val="28"/>
          <w:u w:val="single"/>
        </w:rPr>
      </w:pPr>
      <w:r w:rsidRPr="00D0589B">
        <w:rPr>
          <w:color w:val="000000"/>
          <w:sz w:val="28"/>
          <w:szCs w:val="28"/>
          <w:u w:val="single"/>
        </w:rPr>
        <w:t>654084, Кемеровская область, г. Новокузнецк, ул. Батюшкова, д. 30</w:t>
      </w:r>
      <w:r w:rsidR="00D0589B">
        <w:rPr>
          <w:color w:val="000000"/>
          <w:sz w:val="28"/>
          <w:szCs w:val="28"/>
          <w:u w:val="single"/>
        </w:rPr>
        <w:t>, т</w:t>
      </w:r>
      <w:r w:rsidRPr="00D0589B">
        <w:rPr>
          <w:color w:val="000000"/>
          <w:sz w:val="28"/>
          <w:szCs w:val="28"/>
          <w:u w:val="single"/>
        </w:rPr>
        <w:t>ел.</w:t>
      </w:r>
      <w:r w:rsidR="00D0589B">
        <w:rPr>
          <w:color w:val="000000"/>
          <w:sz w:val="28"/>
          <w:szCs w:val="28"/>
          <w:u w:val="single"/>
        </w:rPr>
        <w:t> </w:t>
      </w:r>
      <w:r w:rsidRPr="00D0589B">
        <w:rPr>
          <w:color w:val="000000"/>
          <w:sz w:val="28"/>
          <w:szCs w:val="28"/>
          <w:u w:val="single"/>
        </w:rPr>
        <w:t>(3843)</w:t>
      </w:r>
      <w:r w:rsidR="00D0589B">
        <w:rPr>
          <w:color w:val="000000"/>
          <w:sz w:val="28"/>
          <w:szCs w:val="28"/>
          <w:u w:val="single"/>
        </w:rPr>
        <w:t xml:space="preserve"> </w:t>
      </w:r>
      <w:r w:rsidRPr="00D0589B">
        <w:rPr>
          <w:color w:val="000000"/>
          <w:sz w:val="28"/>
          <w:szCs w:val="28"/>
          <w:u w:val="single"/>
          <w:bdr w:val="none" w:sz="0" w:space="0" w:color="auto" w:frame="1"/>
        </w:rPr>
        <w:t xml:space="preserve">71-01-41, 71-02-39, </w:t>
      </w:r>
      <w:r w:rsidRPr="00D0589B">
        <w:rPr>
          <w:color w:val="000000"/>
          <w:sz w:val="28"/>
          <w:szCs w:val="28"/>
          <w:u w:val="single"/>
        </w:rPr>
        <w:t>8-961-734-26-16</w:t>
      </w:r>
      <w:r w:rsidR="00D0589B" w:rsidRPr="00D0589B">
        <w:rPr>
          <w:color w:val="000000"/>
          <w:sz w:val="28"/>
          <w:szCs w:val="28"/>
          <w:u w:val="single"/>
        </w:rPr>
        <w:t xml:space="preserve">, </w:t>
      </w:r>
      <w:r w:rsidRPr="00D0589B">
        <w:rPr>
          <w:bCs/>
          <w:sz w:val="28"/>
          <w:szCs w:val="28"/>
          <w:u w:val="single"/>
        </w:rPr>
        <w:t xml:space="preserve">электронная почта:   </w:t>
      </w:r>
      <w:hyperlink r:id="rId7" w:history="1"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  <w:lang w:val="en-US"/>
          </w:rPr>
          <w:t>akademia</w:t>
        </w:r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</w:rPr>
          <w:t>.</w:t>
        </w:r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  <w:lang w:val="en-US"/>
          </w:rPr>
          <w:t>zkh</w:t>
        </w:r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</w:rPr>
          <w:t>@</w:t>
        </w:r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  <w:lang w:val="en-US"/>
          </w:rPr>
          <w:t>mail</w:t>
        </w:r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</w:rPr>
          <w:t>.</w:t>
        </w:r>
        <w:proofErr w:type="spellStart"/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266C10" w:rsidRDefault="00266C10" w:rsidP="00E527D1">
      <w:pPr>
        <w:ind w:firstLine="709"/>
        <w:jc w:val="both"/>
        <w:rPr>
          <w:color w:val="000000"/>
          <w:sz w:val="28"/>
          <w:szCs w:val="28"/>
        </w:rPr>
      </w:pPr>
      <w:r w:rsidRPr="00BF1954">
        <w:rPr>
          <w:bCs/>
          <w:sz w:val="28"/>
          <w:szCs w:val="28"/>
        </w:rPr>
        <w:t>Контактное лицо:</w:t>
      </w:r>
      <w:r>
        <w:rPr>
          <w:bCs/>
          <w:sz w:val="28"/>
          <w:szCs w:val="28"/>
        </w:rPr>
        <w:t xml:space="preserve"> Ткачев Антон Викторович</w:t>
      </w:r>
    </w:p>
    <w:p w:rsidR="00266C10" w:rsidRPr="005D7BC4" w:rsidRDefault="00BB7751" w:rsidP="001B7D9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 w:rsidR="00B766EE">
        <w:rPr>
          <w:sz w:val="28"/>
          <w:szCs w:val="28"/>
        </w:rPr>
        <w:t xml:space="preserve">я: </w:t>
      </w:r>
      <w:r w:rsidR="0040567A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266C10">
        <w:rPr>
          <w:sz w:val="28"/>
          <w:szCs w:val="28"/>
          <w:u w:val="single"/>
        </w:rPr>
        <w:t xml:space="preserve"> </w:t>
      </w:r>
      <w:r w:rsidR="00266C10"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="00266C10">
        <w:rPr>
          <w:sz w:val="28"/>
          <w:szCs w:val="28"/>
          <w:u w:val="single"/>
        </w:rPr>
        <w:t xml:space="preserve"> </w:t>
      </w:r>
      <w:r w:rsidR="00266C10" w:rsidRPr="005D7BC4">
        <w:rPr>
          <w:sz w:val="28"/>
          <w:szCs w:val="28"/>
          <w:u w:val="single"/>
        </w:rPr>
        <w:t xml:space="preserve">тел. </w:t>
      </w:r>
      <w:r w:rsidR="00266C10">
        <w:rPr>
          <w:bCs/>
          <w:sz w:val="28"/>
          <w:szCs w:val="28"/>
          <w:u w:val="single"/>
        </w:rPr>
        <w:t xml:space="preserve">8 (3843) </w:t>
      </w:r>
      <w:r w:rsidR="00266C10" w:rsidRPr="005D7BC4">
        <w:rPr>
          <w:rStyle w:val="af2"/>
          <w:sz w:val="28"/>
          <w:szCs w:val="28"/>
          <w:u w:val="single"/>
        </w:rPr>
        <w:t xml:space="preserve">71-19-66, </w:t>
      </w:r>
      <w:r w:rsidR="00266C10"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="00266C10" w:rsidRPr="005D7BC4">
          <w:rPr>
            <w:rStyle w:val="af1"/>
            <w:sz w:val="28"/>
            <w:szCs w:val="28"/>
          </w:rPr>
          <w:t>info@gkh-nk.ru</w:t>
        </w:r>
      </w:hyperlink>
    </w:p>
    <w:p w:rsidR="001B7D9C" w:rsidRPr="00292633" w:rsidRDefault="001B7D9C" w:rsidP="001B7D9C">
      <w:pPr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 w:rsidR="00E527D1">
        <w:rPr>
          <w:sz w:val="28"/>
          <w:szCs w:val="28"/>
        </w:rPr>
        <w:t>Батаева</w:t>
      </w:r>
      <w:proofErr w:type="spellEnd"/>
      <w:r w:rsidR="00E527D1"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BB7751" w:rsidRPr="00067AB6" w:rsidRDefault="00BB7751" w:rsidP="00E527D1">
      <w:pPr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 w:rsidR="00140D29"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 w:rsidR="005F2584">
        <w:rPr>
          <w:sz w:val="28"/>
          <w:szCs w:val="28"/>
        </w:rPr>
        <w:t xml:space="preserve">в </w:t>
      </w:r>
      <w:r w:rsidR="0040567A" w:rsidRPr="005F2584">
        <w:rPr>
          <w:sz w:val="28"/>
          <w:szCs w:val="28"/>
        </w:rPr>
        <w:t>соответствии с утвержденной сметой</w:t>
      </w:r>
      <w:r w:rsidRPr="0040567A">
        <w:rPr>
          <w:color w:val="17365D" w:themeColor="text2" w:themeShade="BF"/>
          <w:sz w:val="28"/>
          <w:szCs w:val="28"/>
        </w:rPr>
        <w:t xml:space="preserve"> </w:t>
      </w:r>
      <w:r w:rsidR="005F2584" w:rsidRPr="00DE15D2">
        <w:rPr>
          <w:rFonts w:eastAsia="Times New Roman"/>
          <w:bCs/>
          <w:sz w:val="28"/>
          <w:szCs w:val="28"/>
          <w:u w:val="single"/>
          <w:lang w:eastAsia="ru-RU"/>
        </w:rPr>
        <w:t>1</w:t>
      </w:r>
      <w:r w:rsidR="00D0589B">
        <w:rPr>
          <w:rFonts w:eastAsia="Times New Roman"/>
          <w:bCs/>
          <w:sz w:val="28"/>
          <w:szCs w:val="28"/>
          <w:u w:val="single"/>
          <w:lang w:eastAsia="ru-RU"/>
        </w:rPr>
        <w:t xml:space="preserve"> </w:t>
      </w:r>
      <w:r w:rsidR="005F2584" w:rsidRPr="00DE15D2">
        <w:rPr>
          <w:rFonts w:eastAsia="Times New Roman"/>
          <w:bCs/>
          <w:sz w:val="28"/>
          <w:szCs w:val="28"/>
          <w:u w:val="single"/>
          <w:lang w:eastAsia="ru-RU"/>
        </w:rPr>
        <w:t>213</w:t>
      </w:r>
      <w:r w:rsidR="00D0589B">
        <w:rPr>
          <w:rFonts w:eastAsia="Times New Roman"/>
          <w:bCs/>
          <w:sz w:val="28"/>
          <w:szCs w:val="28"/>
          <w:u w:val="single"/>
          <w:lang w:eastAsia="ru-RU"/>
        </w:rPr>
        <w:t xml:space="preserve"> </w:t>
      </w:r>
      <w:r w:rsidR="005F2584" w:rsidRPr="00DE15D2">
        <w:rPr>
          <w:rFonts w:eastAsia="Times New Roman"/>
          <w:bCs/>
          <w:sz w:val="28"/>
          <w:szCs w:val="28"/>
          <w:u w:val="single"/>
          <w:lang w:eastAsia="ru-RU"/>
        </w:rPr>
        <w:t>13</w:t>
      </w:r>
      <w:r w:rsidR="006F0C9C" w:rsidRPr="006F0C9C">
        <w:rPr>
          <w:rFonts w:eastAsia="Times New Roman"/>
          <w:bCs/>
          <w:sz w:val="28"/>
          <w:szCs w:val="28"/>
          <w:u w:val="single"/>
          <w:lang w:eastAsia="ru-RU"/>
        </w:rPr>
        <w:t>6</w:t>
      </w:r>
      <w:r w:rsidR="005F2584" w:rsidRPr="00DE15D2">
        <w:rPr>
          <w:rFonts w:eastAsia="Times New Roman"/>
          <w:b/>
          <w:bCs/>
          <w:szCs w:val="24"/>
          <w:u w:val="single"/>
          <w:lang w:eastAsia="ru-RU"/>
        </w:rPr>
        <w:t xml:space="preserve"> </w:t>
      </w:r>
      <w:r w:rsidR="00DE15D2" w:rsidRPr="00DE15D2">
        <w:rPr>
          <w:rFonts w:eastAsia="Times New Roman"/>
          <w:bCs/>
          <w:sz w:val="28"/>
          <w:szCs w:val="28"/>
          <w:u w:val="single"/>
          <w:lang w:eastAsia="ru-RU"/>
        </w:rPr>
        <w:t xml:space="preserve">(один миллион двести тринадцать тысяч сто тридцать </w:t>
      </w:r>
      <w:r w:rsidR="006F0C9C">
        <w:rPr>
          <w:rFonts w:eastAsia="Times New Roman"/>
          <w:bCs/>
          <w:sz w:val="28"/>
          <w:szCs w:val="28"/>
          <w:u w:val="single"/>
          <w:lang w:eastAsia="ru-RU"/>
        </w:rPr>
        <w:t>шесть</w:t>
      </w:r>
      <w:bookmarkStart w:id="0" w:name="_GoBack"/>
      <w:bookmarkEnd w:id="0"/>
      <w:r w:rsidR="00DE15D2" w:rsidRPr="00DE15D2">
        <w:rPr>
          <w:rFonts w:eastAsia="Times New Roman"/>
          <w:bCs/>
          <w:sz w:val="28"/>
          <w:szCs w:val="28"/>
          <w:u w:val="single"/>
          <w:lang w:eastAsia="ru-RU"/>
        </w:rPr>
        <w:t>)</w:t>
      </w:r>
      <w:r w:rsidR="00DE15D2" w:rsidRPr="00DE15D2">
        <w:rPr>
          <w:rFonts w:eastAsia="Times New Roman"/>
          <w:b/>
          <w:bCs/>
          <w:szCs w:val="24"/>
          <w:u w:val="single"/>
          <w:lang w:eastAsia="ru-RU"/>
        </w:rPr>
        <w:t xml:space="preserve"> </w:t>
      </w:r>
      <w:r w:rsidRPr="00DE15D2">
        <w:rPr>
          <w:sz w:val="28"/>
          <w:szCs w:val="28"/>
          <w:u w:val="single"/>
        </w:rPr>
        <w:t xml:space="preserve">рублей, в том числе НДС </w:t>
      </w:r>
      <w:r w:rsidR="005F2584" w:rsidRPr="00DE15D2">
        <w:rPr>
          <w:rFonts w:eastAsia="Times New Roman"/>
          <w:sz w:val="28"/>
          <w:szCs w:val="28"/>
          <w:u w:val="single"/>
          <w:lang w:eastAsia="ru-RU"/>
        </w:rPr>
        <w:t>185</w:t>
      </w:r>
      <w:r w:rsidR="00D0589B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5F2584" w:rsidRPr="00DE15D2">
        <w:rPr>
          <w:rFonts w:eastAsia="Times New Roman"/>
          <w:sz w:val="28"/>
          <w:szCs w:val="28"/>
          <w:u w:val="single"/>
          <w:lang w:eastAsia="ru-RU"/>
        </w:rPr>
        <w:t>055</w:t>
      </w:r>
      <w:r w:rsidRPr="00DE15D2">
        <w:rPr>
          <w:sz w:val="28"/>
          <w:szCs w:val="28"/>
          <w:u w:val="single"/>
        </w:rPr>
        <w:t xml:space="preserve"> рублей.</w:t>
      </w:r>
    </w:p>
    <w:p w:rsidR="00BB7751" w:rsidRPr="00067AB6" w:rsidRDefault="00BB7751" w:rsidP="00BB7751">
      <w:pPr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="00DE15D2" w:rsidRPr="0023259F">
        <w:rPr>
          <w:sz w:val="28"/>
          <w:szCs w:val="28"/>
        </w:rPr>
        <w:t>Опросные листы подаются до даты, установленной в п.1.6.</w:t>
      </w:r>
      <w:r w:rsidR="00DE15D2" w:rsidRPr="00067AB6">
        <w:rPr>
          <w:sz w:val="28"/>
          <w:szCs w:val="28"/>
        </w:rPr>
        <w:t xml:space="preserve"> настоящей конкурсной документации, по адресу: </w:t>
      </w:r>
      <w:r w:rsidR="00DE15D2"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 w:rsidR="00DE15D2">
        <w:rPr>
          <w:sz w:val="28"/>
          <w:szCs w:val="28"/>
        </w:rPr>
        <w:t xml:space="preserve"> </w:t>
      </w:r>
      <w:r w:rsidR="00DE15D2" w:rsidRPr="0050027C">
        <w:rPr>
          <w:sz w:val="28"/>
          <w:szCs w:val="28"/>
          <w:u w:val="single"/>
        </w:rPr>
        <w:t>654041,</w:t>
      </w:r>
      <w:r w:rsidR="00DE15D2">
        <w:rPr>
          <w:sz w:val="28"/>
          <w:szCs w:val="28"/>
          <w:u w:val="single"/>
        </w:rPr>
        <w:t xml:space="preserve"> Кемеровская обл., г. </w:t>
      </w:r>
      <w:r w:rsidR="00DE15D2" w:rsidRPr="0050027C">
        <w:rPr>
          <w:sz w:val="28"/>
          <w:szCs w:val="28"/>
          <w:u w:val="single"/>
        </w:rPr>
        <w:t xml:space="preserve">Новокузнецк, пр. Дружбы, 8б, </w:t>
      </w:r>
      <w:proofErr w:type="spellStart"/>
      <w:r w:rsidR="00DE15D2" w:rsidRPr="0050027C">
        <w:rPr>
          <w:sz w:val="28"/>
          <w:szCs w:val="28"/>
          <w:u w:val="single"/>
        </w:rPr>
        <w:t>каб</w:t>
      </w:r>
      <w:proofErr w:type="spellEnd"/>
      <w:r w:rsidR="00DE15D2" w:rsidRPr="0050027C">
        <w:rPr>
          <w:sz w:val="28"/>
          <w:szCs w:val="28"/>
          <w:u w:val="single"/>
        </w:rPr>
        <w:t>. 20</w:t>
      </w:r>
      <w:r w:rsidR="001D7479">
        <w:rPr>
          <w:sz w:val="28"/>
          <w:szCs w:val="28"/>
          <w:u w:val="single"/>
        </w:rPr>
        <w:t>7</w:t>
      </w:r>
      <w:r w:rsidR="00E527D1">
        <w:rPr>
          <w:sz w:val="28"/>
          <w:szCs w:val="28"/>
          <w:u w:val="single"/>
        </w:rPr>
        <w:t xml:space="preserve"> (Погорелова Екатерина Игоревна)</w:t>
      </w:r>
      <w:r w:rsidR="00DE15D2" w:rsidRPr="0050027C">
        <w:rPr>
          <w:sz w:val="28"/>
          <w:szCs w:val="28"/>
          <w:u w:val="single"/>
        </w:rPr>
        <w:t>, часы работы: с понедельника по четверг с 8-30 до 17-45, пятница с 8-30 до 15-00 (время местное), обед с 12-00 до 12-40 (время местное).</w:t>
      </w:r>
    </w:p>
    <w:p w:rsidR="00BB7751" w:rsidRPr="00067AB6" w:rsidRDefault="00BB7751" w:rsidP="00BB7751">
      <w:pPr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 w:rsidR="00E527D1">
        <w:rPr>
          <w:sz w:val="28"/>
          <w:szCs w:val="28"/>
        </w:rPr>
        <w:t xml:space="preserve">10 </w:t>
      </w:r>
      <w:r w:rsidRPr="00067AB6">
        <w:rPr>
          <w:sz w:val="28"/>
          <w:szCs w:val="28"/>
        </w:rPr>
        <w:t xml:space="preserve">часов </w:t>
      </w:r>
      <w:r w:rsidR="001D7479">
        <w:rPr>
          <w:sz w:val="28"/>
          <w:szCs w:val="28"/>
        </w:rPr>
        <w:t>3</w:t>
      </w:r>
      <w:r w:rsidR="00E527D1">
        <w:rPr>
          <w:sz w:val="28"/>
          <w:szCs w:val="28"/>
        </w:rPr>
        <w:t>0 </w:t>
      </w:r>
      <w:r w:rsidRPr="00067AB6">
        <w:rPr>
          <w:sz w:val="28"/>
          <w:szCs w:val="28"/>
        </w:rPr>
        <w:t>минут «</w:t>
      </w:r>
      <w:r w:rsidR="00E527D1">
        <w:rPr>
          <w:sz w:val="28"/>
          <w:szCs w:val="28"/>
        </w:rPr>
        <w:t>06</w:t>
      </w:r>
      <w:r w:rsidRPr="00067AB6">
        <w:rPr>
          <w:sz w:val="28"/>
          <w:szCs w:val="28"/>
        </w:rPr>
        <w:t xml:space="preserve">» </w:t>
      </w:r>
      <w:r w:rsidR="00E527D1"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 w:rsidR="00E527D1"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 w:rsidR="00E527D1">
        <w:rPr>
          <w:sz w:val="28"/>
          <w:szCs w:val="28"/>
        </w:rPr>
        <w:t>пр-т Металлургов, д. 44, большой зал</w:t>
      </w:r>
      <w:r w:rsidRPr="00067AB6">
        <w:rPr>
          <w:sz w:val="28"/>
          <w:szCs w:val="28"/>
        </w:rPr>
        <w:t>.</w:t>
      </w:r>
    </w:p>
    <w:p w:rsidR="00BB7751" w:rsidRPr="00067AB6" w:rsidRDefault="00BB7751" w:rsidP="00BB7751">
      <w:pPr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DE15D2" w:rsidRPr="00B61B10" w:rsidRDefault="00BB7751" w:rsidP="00DE15D2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="00DE15D2" w:rsidRPr="00DE15D2">
        <w:rPr>
          <w:sz w:val="28"/>
          <w:szCs w:val="28"/>
        </w:rPr>
        <w:t xml:space="preserve"> </w:t>
      </w:r>
      <w:r w:rsidR="00DE15D2" w:rsidRPr="00067AB6">
        <w:rPr>
          <w:sz w:val="28"/>
          <w:szCs w:val="28"/>
        </w:rPr>
        <w:t>Конкурсные заявки подаются до даты, установленной в п.</w:t>
      </w:r>
      <w:r w:rsidR="00DE15D2">
        <w:rPr>
          <w:sz w:val="28"/>
          <w:szCs w:val="28"/>
        </w:rPr>
        <w:t xml:space="preserve"> </w:t>
      </w:r>
      <w:r w:rsidR="00DE15D2" w:rsidRPr="00067AB6">
        <w:rPr>
          <w:sz w:val="28"/>
          <w:szCs w:val="28"/>
        </w:rPr>
        <w:t xml:space="preserve">1.8 </w:t>
      </w:r>
      <w:r w:rsidR="00DE15D2" w:rsidRPr="00067AB6">
        <w:rPr>
          <w:sz w:val="28"/>
          <w:szCs w:val="28"/>
        </w:rPr>
        <w:lastRenderedPageBreak/>
        <w:t xml:space="preserve">настоящей конкурсной документации, по адресу: </w:t>
      </w:r>
      <w:r w:rsidR="00DE15D2"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 w:rsidR="00DE15D2">
        <w:rPr>
          <w:sz w:val="28"/>
          <w:szCs w:val="28"/>
        </w:rPr>
        <w:t xml:space="preserve"> </w:t>
      </w:r>
      <w:r w:rsidR="00DE15D2" w:rsidRPr="0050027C">
        <w:rPr>
          <w:sz w:val="28"/>
          <w:szCs w:val="28"/>
          <w:u w:val="single"/>
        </w:rPr>
        <w:t>654041,</w:t>
      </w:r>
      <w:r w:rsidR="00DE15D2">
        <w:rPr>
          <w:sz w:val="28"/>
          <w:szCs w:val="28"/>
          <w:u w:val="single"/>
        </w:rPr>
        <w:t xml:space="preserve"> Кемеровская обл., г. </w:t>
      </w:r>
      <w:r w:rsidR="00DE15D2" w:rsidRPr="0050027C">
        <w:rPr>
          <w:sz w:val="28"/>
          <w:szCs w:val="28"/>
          <w:u w:val="single"/>
        </w:rPr>
        <w:t xml:space="preserve">Новокузнецк, пр. Дружбы, </w:t>
      </w:r>
      <w:r w:rsidR="00DE15D2">
        <w:rPr>
          <w:sz w:val="28"/>
          <w:szCs w:val="28"/>
          <w:u w:val="single"/>
        </w:rPr>
        <w:t xml:space="preserve">д. </w:t>
      </w:r>
      <w:r w:rsidR="00DE15D2" w:rsidRPr="0050027C">
        <w:rPr>
          <w:sz w:val="28"/>
          <w:szCs w:val="28"/>
          <w:u w:val="single"/>
        </w:rPr>
        <w:t xml:space="preserve">8б, </w:t>
      </w:r>
      <w:proofErr w:type="spellStart"/>
      <w:r w:rsidR="00DE15D2" w:rsidRPr="0050027C">
        <w:rPr>
          <w:sz w:val="28"/>
          <w:szCs w:val="28"/>
          <w:u w:val="single"/>
        </w:rPr>
        <w:t>каб</w:t>
      </w:r>
      <w:proofErr w:type="spellEnd"/>
      <w:r w:rsidR="00DE15D2" w:rsidRPr="0050027C">
        <w:rPr>
          <w:sz w:val="28"/>
          <w:szCs w:val="28"/>
          <w:u w:val="single"/>
        </w:rPr>
        <w:t>. 20</w:t>
      </w:r>
      <w:r w:rsidR="001D7479">
        <w:rPr>
          <w:sz w:val="28"/>
          <w:szCs w:val="28"/>
          <w:u w:val="single"/>
        </w:rPr>
        <w:t>7</w:t>
      </w:r>
      <w:r w:rsidR="00E527D1">
        <w:rPr>
          <w:sz w:val="28"/>
          <w:szCs w:val="28"/>
          <w:u w:val="single"/>
        </w:rPr>
        <w:t xml:space="preserve"> (Погорелова Екатерина Игоревна)</w:t>
      </w:r>
      <w:r w:rsidR="00DE15D2" w:rsidRPr="0050027C">
        <w:rPr>
          <w:sz w:val="28"/>
          <w:szCs w:val="28"/>
          <w:u w:val="single"/>
        </w:rPr>
        <w:t>, часы работы: с понедельника по четверг с 8-30 до 17-45, пятница с 8-30 до 15-00 (время местное), обед с 12-00 до 12-40 (время местное).</w:t>
      </w:r>
    </w:p>
    <w:p w:rsidR="00BB7751" w:rsidRPr="001A7721" w:rsidRDefault="00BB7751" w:rsidP="00BB7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 xml:space="preserve">ведено в </w:t>
      </w:r>
      <w:r w:rsidR="00E527D1">
        <w:rPr>
          <w:sz w:val="28"/>
          <w:szCs w:val="28"/>
        </w:rPr>
        <w:t>10 </w:t>
      </w:r>
      <w:r>
        <w:rPr>
          <w:sz w:val="28"/>
          <w:szCs w:val="28"/>
        </w:rPr>
        <w:t xml:space="preserve">часов </w:t>
      </w:r>
      <w:r w:rsidR="001D7479">
        <w:rPr>
          <w:sz w:val="28"/>
          <w:szCs w:val="28"/>
        </w:rPr>
        <w:t>3</w:t>
      </w:r>
      <w:r w:rsidR="00E527D1">
        <w:rPr>
          <w:sz w:val="28"/>
          <w:szCs w:val="28"/>
        </w:rPr>
        <w:t xml:space="preserve">0 </w:t>
      </w:r>
      <w:r>
        <w:rPr>
          <w:sz w:val="28"/>
          <w:szCs w:val="28"/>
        </w:rPr>
        <w:t>минут «</w:t>
      </w:r>
      <w:r w:rsidR="00E527D1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Pr="001A7721">
        <w:rPr>
          <w:sz w:val="28"/>
          <w:szCs w:val="28"/>
        </w:rPr>
        <w:t xml:space="preserve"> </w:t>
      </w:r>
      <w:r w:rsidR="00E527D1">
        <w:rPr>
          <w:sz w:val="28"/>
          <w:szCs w:val="28"/>
        </w:rPr>
        <w:t xml:space="preserve">июля </w:t>
      </w:r>
      <w:r w:rsidRPr="001A7721">
        <w:rPr>
          <w:sz w:val="28"/>
          <w:szCs w:val="28"/>
        </w:rPr>
        <w:t>20</w:t>
      </w:r>
      <w:r w:rsidR="00E527D1">
        <w:rPr>
          <w:sz w:val="28"/>
          <w:szCs w:val="28"/>
        </w:rPr>
        <w:t xml:space="preserve">17 </w:t>
      </w:r>
      <w:r w:rsidRPr="001A772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адресу: </w:t>
      </w:r>
      <w:r w:rsidR="00E527D1">
        <w:rPr>
          <w:sz w:val="28"/>
          <w:szCs w:val="28"/>
        </w:rPr>
        <w:t>пр-т Металлургов, д. 44, большой зал</w:t>
      </w:r>
      <w:r w:rsidRPr="001A7721">
        <w:rPr>
          <w:sz w:val="28"/>
          <w:szCs w:val="28"/>
        </w:rPr>
        <w:t>.</w:t>
      </w:r>
    </w:p>
    <w:p w:rsidR="00BB7751" w:rsidRPr="00E12FA5" w:rsidRDefault="00BB7751" w:rsidP="00BB7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BB7751" w:rsidRPr="001A7721" w:rsidRDefault="00BB7751" w:rsidP="00BB7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 w:rsidR="003D13C7">
        <w:rPr>
          <w:sz w:val="28"/>
          <w:szCs w:val="28"/>
        </w:rPr>
        <w:t xml:space="preserve"> </w:t>
      </w:r>
      <w:r w:rsidR="00AE55C2" w:rsidRPr="00A3519F">
        <w:rPr>
          <w:sz w:val="28"/>
          <w:szCs w:val="28"/>
        </w:rPr>
        <w:t>http://admnkz.info</w:t>
      </w:r>
      <w:r w:rsidR="003D1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 w:rsidR="00AE55C2"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883A5B" w:rsidRDefault="00F16AA4" w:rsidP="00D05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B7751">
        <w:rPr>
          <w:sz w:val="28"/>
          <w:szCs w:val="28"/>
        </w:rPr>
        <w:t>. </w:t>
      </w:r>
      <w:r w:rsidR="00BB7751" w:rsidRPr="001A7721">
        <w:rPr>
          <w:sz w:val="28"/>
          <w:szCs w:val="28"/>
        </w:rPr>
        <w:t xml:space="preserve">Участники </w:t>
      </w:r>
      <w:r w:rsidR="00BB7751">
        <w:rPr>
          <w:sz w:val="28"/>
          <w:szCs w:val="28"/>
        </w:rPr>
        <w:t xml:space="preserve">открытого </w:t>
      </w:r>
      <w:r w:rsidR="00BB7751" w:rsidRPr="001A7721">
        <w:rPr>
          <w:sz w:val="28"/>
          <w:szCs w:val="28"/>
        </w:rPr>
        <w:t>конкурса</w:t>
      </w:r>
      <w:r w:rsidR="00BB7751">
        <w:rPr>
          <w:sz w:val="28"/>
          <w:szCs w:val="28"/>
        </w:rPr>
        <w:t xml:space="preserve"> </w:t>
      </w:r>
      <w:r w:rsidR="005F2584" w:rsidRPr="005F2584">
        <w:rPr>
          <w:b/>
          <w:sz w:val="28"/>
          <w:szCs w:val="28"/>
        </w:rPr>
        <w:t>не предоставляют</w:t>
      </w:r>
      <w:r w:rsidR="00BB7751" w:rsidRPr="002963B4">
        <w:rPr>
          <w:szCs w:val="28"/>
        </w:rPr>
        <w:t xml:space="preserve"> </w:t>
      </w:r>
      <w:r w:rsidR="00BB7751" w:rsidRPr="00067AB6">
        <w:rPr>
          <w:sz w:val="28"/>
          <w:szCs w:val="28"/>
        </w:rPr>
        <w:t xml:space="preserve">обеспечение </w:t>
      </w:r>
      <w:r w:rsidR="005F2584">
        <w:rPr>
          <w:sz w:val="28"/>
          <w:szCs w:val="28"/>
        </w:rPr>
        <w:t>з</w:t>
      </w:r>
      <w:r w:rsidR="00BB7751" w:rsidRPr="00067AB6">
        <w:rPr>
          <w:sz w:val="28"/>
          <w:szCs w:val="28"/>
        </w:rPr>
        <w:t>аявки.</w:t>
      </w:r>
    </w:p>
    <w:p w:rsidR="00BB7751" w:rsidRPr="001A7721" w:rsidRDefault="00F16AA4" w:rsidP="00E52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B7751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="00BB7751">
        <w:rPr>
          <w:sz w:val="28"/>
          <w:szCs w:val="28"/>
        </w:rPr>
        <w:t xml:space="preserve">езультаты открытого конкурса публикуются </w:t>
      </w:r>
      <w:r w:rsidR="00BB7751" w:rsidRPr="00BF13DD">
        <w:rPr>
          <w:sz w:val="28"/>
          <w:szCs w:val="28"/>
        </w:rPr>
        <w:t>на</w:t>
      </w:r>
      <w:r w:rsidR="00B52D2A">
        <w:rPr>
          <w:sz w:val="28"/>
          <w:szCs w:val="28"/>
        </w:rPr>
        <w:t xml:space="preserve"> </w:t>
      </w:r>
      <w:r w:rsidR="00BB7751" w:rsidRPr="00E12FA5">
        <w:rPr>
          <w:sz w:val="28"/>
          <w:szCs w:val="28"/>
        </w:rPr>
        <w:t>официальном сайте</w:t>
      </w:r>
      <w:r w:rsidR="00BB7751" w:rsidRPr="001A7721">
        <w:rPr>
          <w:sz w:val="28"/>
          <w:szCs w:val="28"/>
        </w:rPr>
        <w:t>.</w:t>
      </w:r>
    </w:p>
    <w:p w:rsidR="00BB7751" w:rsidRPr="00067AB6" w:rsidRDefault="00BB7751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6AA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 w:rsidR="003D13C7"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 w:rsidR="00773015"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>пятидневный срок с даты опубликования протокола об итогах открытого конкурса.</w:t>
      </w:r>
    </w:p>
    <w:p w:rsidR="00E527D1" w:rsidRDefault="00BB7751" w:rsidP="00DE15D2">
      <w:pPr>
        <w:ind w:firstLine="709"/>
        <w:jc w:val="both"/>
        <w:rPr>
          <w:szCs w:val="28"/>
        </w:rPr>
      </w:pPr>
      <w:r>
        <w:rPr>
          <w:sz w:val="28"/>
          <w:szCs w:val="28"/>
        </w:rPr>
        <w:t>1.1</w:t>
      </w:r>
      <w:r w:rsidR="00F16AA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 w:rsidR="00E527D1">
        <w:rPr>
          <w:sz w:val="28"/>
          <w:szCs w:val="28"/>
          <w:u w:val="single"/>
        </w:rPr>
        <w:t>Батаева</w:t>
      </w:r>
      <w:proofErr w:type="spellEnd"/>
      <w:r w:rsidR="00E527D1">
        <w:rPr>
          <w:sz w:val="28"/>
          <w:szCs w:val="28"/>
          <w:u w:val="single"/>
        </w:rPr>
        <w:t xml:space="preserve"> Светлана Викторовна</w:t>
      </w:r>
      <w:r w:rsidR="00DE15D2">
        <w:rPr>
          <w:sz w:val="28"/>
          <w:szCs w:val="28"/>
          <w:u w:val="single"/>
        </w:rPr>
        <w:t>,</w:t>
      </w:r>
      <w:r w:rsidR="00DE15D2">
        <w:rPr>
          <w:sz w:val="28"/>
          <w:szCs w:val="28"/>
          <w:u w:val="single"/>
        </w:rPr>
        <w:br/>
      </w:r>
      <w:r w:rsidR="00DE15D2" w:rsidRPr="0063700E">
        <w:rPr>
          <w:sz w:val="28"/>
          <w:szCs w:val="28"/>
          <w:u w:val="single"/>
        </w:rPr>
        <w:t xml:space="preserve">тел./факс 71-19-66, эл. почта </w:t>
      </w:r>
      <w:hyperlink r:id="rId9" w:history="1">
        <w:r w:rsidR="00DE15D2"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="00DE15D2" w:rsidRPr="0063700E">
        <w:rPr>
          <w:sz w:val="28"/>
          <w:szCs w:val="28"/>
        </w:rPr>
        <w:t>_____________________________</w:t>
      </w:r>
      <w:r w:rsidR="00DE15D2" w:rsidRPr="002963B4">
        <w:rPr>
          <w:szCs w:val="28"/>
        </w:rPr>
        <w:t xml:space="preserve"> </w:t>
      </w:r>
    </w:p>
    <w:p w:rsidR="00BB7751" w:rsidRPr="002963B4" w:rsidRDefault="00BB7751" w:rsidP="00E527D1">
      <w:pPr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BB7751" w:rsidRPr="001A7721" w:rsidRDefault="00BB7751" w:rsidP="00BB7751">
      <w:pPr>
        <w:ind w:firstLine="851"/>
        <w:jc w:val="both"/>
        <w:rPr>
          <w:sz w:val="28"/>
          <w:szCs w:val="28"/>
        </w:rPr>
      </w:pPr>
    </w:p>
    <w:p w:rsidR="00D0589B" w:rsidRDefault="00D0589B" w:rsidP="00D0589B">
      <w:pPr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D0589B" w:rsidRPr="00D15C2B" w:rsidRDefault="00D0589B" w:rsidP="00D0589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D0589B" w:rsidRDefault="00D0589B" w:rsidP="00D0589B">
      <w:pPr>
        <w:ind w:firstLine="567"/>
        <w:jc w:val="both"/>
        <w:rPr>
          <w:sz w:val="28"/>
          <w:szCs w:val="28"/>
        </w:rPr>
      </w:pPr>
    </w:p>
    <w:p w:rsidR="00D0589B" w:rsidRPr="00995DA2" w:rsidRDefault="00D0589B" w:rsidP="00D0589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D0589B" w:rsidRPr="00995DA2" w:rsidRDefault="00D0589B" w:rsidP="00D0589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0589B" w:rsidRPr="00995DA2" w:rsidRDefault="00D0589B" w:rsidP="00D058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D0589B" w:rsidRPr="00995DA2" w:rsidRDefault="00D0589B" w:rsidP="00D0589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lastRenderedPageBreak/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D0589B" w:rsidRPr="00995DA2" w:rsidRDefault="00D0589B" w:rsidP="00D0589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D0589B" w:rsidRPr="00995DA2" w:rsidRDefault="00D0589B" w:rsidP="00D0589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D0589B" w:rsidRPr="00995DA2" w:rsidRDefault="00D0589B" w:rsidP="00D0589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D0589B" w:rsidRPr="00995DA2" w:rsidRDefault="00D0589B" w:rsidP="00D0589B">
      <w:pPr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D0589B" w:rsidRPr="00995DA2" w:rsidRDefault="00D0589B" w:rsidP="00D0589B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D0589B" w:rsidRPr="00995DA2" w:rsidRDefault="00D0589B" w:rsidP="00D0589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D0589B" w:rsidRDefault="00D0589B" w:rsidP="00D0589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</w:p>
    <w:p w:rsidR="00D0589B" w:rsidRPr="00995DA2" w:rsidRDefault="00D0589B" w:rsidP="00D0589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дств дл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D0589B" w:rsidRPr="001A7721" w:rsidRDefault="00D0589B" w:rsidP="00D0589B">
      <w:pPr>
        <w:ind w:firstLine="709"/>
        <w:jc w:val="both"/>
        <w:rPr>
          <w:sz w:val="28"/>
          <w:szCs w:val="28"/>
        </w:rPr>
      </w:pPr>
    </w:p>
    <w:p w:rsidR="00D0589B" w:rsidRDefault="00D0589B" w:rsidP="00D0589B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D0589B" w:rsidRPr="00877B03" w:rsidRDefault="00D0589B" w:rsidP="00D0589B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D0589B" w:rsidRPr="00877B03" w:rsidRDefault="00D0589B" w:rsidP="00D0589B">
      <w:pPr>
        <w:ind w:firstLine="709"/>
        <w:jc w:val="both"/>
        <w:rPr>
          <w:sz w:val="28"/>
          <w:szCs w:val="28"/>
        </w:rPr>
      </w:pPr>
    </w:p>
    <w:p w:rsidR="00D0589B" w:rsidRPr="00877B03" w:rsidRDefault="00D0589B" w:rsidP="00D0589B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D0589B" w:rsidRPr="00877B03" w:rsidRDefault="00D0589B" w:rsidP="00D0589B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lastRenderedPageBreak/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D0589B" w:rsidRPr="00877B03" w:rsidRDefault="00D0589B" w:rsidP="00D0589B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4 к настоящей конкурсной документации;</w:t>
      </w:r>
    </w:p>
    <w:p w:rsidR="00D0589B" w:rsidRPr="00E35477" w:rsidRDefault="00D0589B" w:rsidP="00D0589B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D0589B" w:rsidRPr="008D1F83" w:rsidRDefault="00D0589B" w:rsidP="00D05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D0589B" w:rsidRPr="00766682" w:rsidRDefault="00D0589B" w:rsidP="00D0589B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D0589B" w:rsidRPr="008D1F83" w:rsidRDefault="00D0589B" w:rsidP="00D05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D0589B" w:rsidRPr="008D1F83" w:rsidRDefault="00D0589B" w:rsidP="00D05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D0589B" w:rsidRPr="008D1F83" w:rsidRDefault="00D0589B" w:rsidP="00D05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D0589B" w:rsidRPr="008D1F83" w:rsidRDefault="00D0589B" w:rsidP="00D05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D0589B" w:rsidRDefault="00D0589B" w:rsidP="00D05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D0589B" w:rsidRPr="00877B03" w:rsidRDefault="00D0589B" w:rsidP="00D05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D0589B" w:rsidRPr="00877B03" w:rsidRDefault="00D0589B" w:rsidP="00D0589B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D0589B" w:rsidRDefault="00D0589B" w:rsidP="00D0589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D0589B" w:rsidRDefault="00D0589B" w:rsidP="00D0589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D0589B" w:rsidRDefault="00D0589B" w:rsidP="00D0589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D0589B" w:rsidRDefault="00D0589B" w:rsidP="00D0589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</w:t>
      </w:r>
      <w:r w:rsidRPr="00A3519F">
        <w:rPr>
          <w:sz w:val="28"/>
          <w:szCs w:val="28"/>
        </w:rPr>
        <w:lastRenderedPageBreak/>
        <w:t>лицами, 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D0589B" w:rsidRDefault="00D0589B" w:rsidP="00D0589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ие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D0589B" w:rsidRPr="00877B03" w:rsidRDefault="00D0589B" w:rsidP="00D0589B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D0589B" w:rsidRPr="00901315" w:rsidRDefault="00D0589B" w:rsidP="00D0589B">
      <w:pPr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D0589B" w:rsidRPr="001A7721" w:rsidRDefault="00D0589B" w:rsidP="00D05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D0589B" w:rsidRDefault="00D0589B" w:rsidP="00D058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Открытый конкурс проводится в соответствии с постановлением администрации города Новокузнецка от 14.06.2017 №89 «</w:t>
      </w:r>
      <w:r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1D3AF2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D0589B" w:rsidRPr="00877B03" w:rsidRDefault="00D0589B" w:rsidP="00D0589B">
      <w:pPr>
        <w:ind w:firstLine="709"/>
        <w:jc w:val="both"/>
        <w:rPr>
          <w:sz w:val="28"/>
          <w:szCs w:val="28"/>
        </w:rPr>
      </w:pPr>
    </w:p>
    <w:p w:rsidR="00D0589B" w:rsidRDefault="00D0589B" w:rsidP="00D0589B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D0589B" w:rsidRPr="00877B03" w:rsidRDefault="00D0589B" w:rsidP="00D0589B">
      <w:pPr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D0589B" w:rsidRPr="00877B03" w:rsidRDefault="00D0589B" w:rsidP="00D0589B">
      <w:pPr>
        <w:ind w:firstLine="851"/>
        <w:jc w:val="both"/>
        <w:rPr>
          <w:sz w:val="28"/>
          <w:szCs w:val="28"/>
        </w:rPr>
      </w:pPr>
    </w:p>
    <w:p w:rsidR="00D0589B" w:rsidRPr="00F23170" w:rsidRDefault="00D0589B" w:rsidP="00D0589B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D0589B" w:rsidRPr="00A00B37" w:rsidRDefault="00D0589B" w:rsidP="00D058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D0589B" w:rsidRPr="00A00B37" w:rsidRDefault="00D0589B" w:rsidP="00D058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4"/>
        <w:gridCol w:w="3566"/>
        <w:gridCol w:w="2901"/>
      </w:tblGrid>
      <w:tr w:rsidR="00D0589B" w:rsidRPr="00A00B37" w:rsidTr="00750544">
        <w:trPr>
          <w:jc w:val="center"/>
        </w:trPr>
        <w:tc>
          <w:tcPr>
            <w:tcW w:w="3085" w:type="dxa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D0589B" w:rsidRPr="00A00B37" w:rsidTr="00750544">
        <w:trPr>
          <w:jc w:val="center"/>
        </w:trPr>
        <w:tc>
          <w:tcPr>
            <w:tcW w:w="3085" w:type="dxa"/>
            <w:vMerge w:val="restart"/>
            <w:vAlign w:val="center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D0589B" w:rsidRPr="00A00B37" w:rsidTr="00750544">
        <w:trPr>
          <w:jc w:val="center"/>
        </w:trPr>
        <w:tc>
          <w:tcPr>
            <w:tcW w:w="3085" w:type="dxa"/>
            <w:vMerge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D0589B" w:rsidRPr="00A00B37" w:rsidTr="00750544">
        <w:trPr>
          <w:jc w:val="center"/>
        </w:trPr>
        <w:tc>
          <w:tcPr>
            <w:tcW w:w="3085" w:type="dxa"/>
            <w:vMerge w:val="restart"/>
            <w:vAlign w:val="center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 xml:space="preserve">2) дополнительный гарантийный срок на </w:t>
            </w:r>
            <w:r w:rsidRPr="00A00B37">
              <w:rPr>
                <w:sz w:val="24"/>
                <w:szCs w:val="24"/>
              </w:rPr>
              <w:lastRenderedPageBreak/>
              <w:t>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lastRenderedPageBreak/>
              <w:t>Увеличение гарантийного срока на срок:</w:t>
            </w:r>
          </w:p>
        </w:tc>
      </w:tr>
      <w:tr w:rsidR="00D0589B" w:rsidRPr="00A00B37" w:rsidTr="00750544">
        <w:trPr>
          <w:jc w:val="center"/>
        </w:trPr>
        <w:tc>
          <w:tcPr>
            <w:tcW w:w="3085" w:type="dxa"/>
            <w:vMerge/>
            <w:vAlign w:val="center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0589B" w:rsidRPr="00A00B37" w:rsidRDefault="00D0589B" w:rsidP="00750544">
            <w:pPr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D0589B" w:rsidRPr="00A00B37" w:rsidTr="00750544">
        <w:trPr>
          <w:jc w:val="center"/>
        </w:trPr>
        <w:tc>
          <w:tcPr>
            <w:tcW w:w="3085" w:type="dxa"/>
            <w:vMerge/>
            <w:vAlign w:val="center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0589B" w:rsidRPr="00A00B37" w:rsidRDefault="00D0589B" w:rsidP="00750544">
            <w:pPr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D0589B" w:rsidRPr="00A00B37" w:rsidTr="00750544">
        <w:trPr>
          <w:jc w:val="center"/>
        </w:trPr>
        <w:tc>
          <w:tcPr>
            <w:tcW w:w="3085" w:type="dxa"/>
            <w:vMerge/>
            <w:vAlign w:val="center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0589B" w:rsidRPr="00A00B37" w:rsidRDefault="00D0589B" w:rsidP="00750544">
            <w:pPr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D0589B" w:rsidRPr="00A00B37" w:rsidTr="00750544">
        <w:trPr>
          <w:jc w:val="center"/>
        </w:trPr>
        <w:tc>
          <w:tcPr>
            <w:tcW w:w="3085" w:type="dxa"/>
            <w:vMerge/>
            <w:vAlign w:val="center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0589B" w:rsidRPr="00A00B37" w:rsidRDefault="00D0589B" w:rsidP="00750544">
            <w:pPr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D0589B" w:rsidRPr="00A00B37" w:rsidRDefault="00D0589B" w:rsidP="00750544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D0589B" w:rsidRPr="00A00B37" w:rsidRDefault="00D0589B" w:rsidP="00D058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D0589B" w:rsidRPr="00A00B37" w:rsidRDefault="00D0589B" w:rsidP="00D058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:rsidR="00D0589B" w:rsidRDefault="00D0589B" w:rsidP="00D0589B">
      <w:p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D0589B" w:rsidRPr="00F23170" w:rsidRDefault="00D0589B" w:rsidP="00D0589B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D0589B" w:rsidRPr="00F23170" w:rsidRDefault="00D0589B" w:rsidP="00D0589B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:rsidR="00D0589B" w:rsidRPr="00F23170" w:rsidRDefault="00D0589B" w:rsidP="00D0589B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D0589B" w:rsidRDefault="00D0589B" w:rsidP="00D0589B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D0589B" w:rsidRPr="00F23170" w:rsidRDefault="00D0589B" w:rsidP="00D0589B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D0589B" w:rsidRPr="00F23170" w:rsidRDefault="00D0589B" w:rsidP="00D0589B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D0589B" w:rsidRPr="00F23170" w:rsidRDefault="00D0589B" w:rsidP="00D0589B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D0589B" w:rsidRPr="00F23170" w:rsidRDefault="00D0589B" w:rsidP="00D0589B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D0589B" w:rsidRPr="00F23170" w:rsidRDefault="00D0589B" w:rsidP="00D0589B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заявок на участие в основном этапе, и должна быть подтверждена документально.</w:t>
      </w:r>
    </w:p>
    <w:p w:rsidR="00D0589B" w:rsidRDefault="00D0589B" w:rsidP="00D0589B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773015" w:rsidRPr="0023510C" w:rsidRDefault="00773015" w:rsidP="00412F60">
      <w:pPr>
        <w:shd w:val="clear" w:color="auto" w:fill="FFFFFF" w:themeFill="background1"/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773015" w:rsidRPr="00EE534C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773015" w:rsidRPr="00EE534C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73015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73015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Default="00EA0F4C" w:rsidP="00EA0F4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773015">
      <w:pPr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773015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E527D1">
        <w:rPr>
          <w:rFonts w:eastAsia="Times New Roman"/>
          <w:sz w:val="28"/>
          <w:szCs w:val="28"/>
          <w:lang w:eastAsia="ru-RU"/>
        </w:rPr>
        <w:t xml:space="preserve"> от 30.06.2017</w:t>
      </w:r>
      <w:r w:rsidR="0057584C">
        <w:rPr>
          <w:rFonts w:eastAsia="Times New Roman"/>
          <w:sz w:val="28"/>
          <w:szCs w:val="28"/>
          <w:lang w:eastAsia="ru-RU"/>
        </w:rPr>
        <w:t xml:space="preserve"> ЛОТ №2</w:t>
      </w:r>
    </w:p>
    <w:p w:rsidR="00773015" w:rsidRPr="007A4087" w:rsidRDefault="00773015" w:rsidP="00773015">
      <w:pPr>
        <w:jc w:val="both"/>
        <w:rPr>
          <w:sz w:val="28"/>
          <w:szCs w:val="28"/>
        </w:rPr>
      </w:pPr>
    </w:p>
    <w:p w:rsidR="00773015" w:rsidRPr="00EE534C" w:rsidRDefault="00773015" w:rsidP="00E7019E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E7019E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E7019E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E7019E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E7019E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9E5662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E7019E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9E566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121D5E">
      <w:pPr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BB7751">
      <w:pPr>
        <w:tabs>
          <w:tab w:val="left" w:pos="5910"/>
        </w:tabs>
        <w:jc w:val="right"/>
        <w:rPr>
          <w:sz w:val="28"/>
          <w:szCs w:val="28"/>
        </w:rPr>
        <w:sectPr w:rsidR="003B181E" w:rsidSect="00266C10">
          <w:headerReference w:type="default" r:id="rId10"/>
          <w:pgSz w:w="11906" w:h="16838"/>
          <w:pgMar w:top="851" w:right="1133" w:bottom="851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BB7751" w:rsidRPr="00EE534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BB7751" w:rsidRPr="00995DA2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BB7751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EA0F4C">
      <w:pPr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EA0F4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Default="003D3E05" w:rsidP="003D3E05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3B181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3D3E05">
      <w:pPr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3D3E05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 xml:space="preserve">отношении каждого </w:t>
      </w:r>
      <w:proofErr w:type="gramStart"/>
      <w:r w:rsidRPr="007C59C1">
        <w:rPr>
          <w:sz w:val="28"/>
          <w:szCs w:val="28"/>
        </w:rPr>
        <w:t>работник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3D3E05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3D3E05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3D3E05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3D3E05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3B181E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3D3E05">
      <w:pPr>
        <w:tabs>
          <w:tab w:val="left" w:pos="5910"/>
        </w:tabs>
        <w:rPr>
          <w:sz w:val="28"/>
          <w:szCs w:val="28"/>
        </w:rPr>
      </w:pPr>
    </w:p>
    <w:p w:rsidR="003B181E" w:rsidRDefault="003B181E" w:rsidP="003D3E05">
      <w:pPr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BB7751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 проведению открытых конкурсов по</w:t>
      </w:r>
    </w:p>
    <w:p w:rsidR="00BB7751" w:rsidRPr="00377DA5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</w:p>
    <w:p w:rsidR="00BB7751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3D3E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EA0F4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3D3E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3D3E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3D3E0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3D3E0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3D3E0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3D3E0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842658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BB775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о проведению открытых конкурсов по</w:t>
      </w:r>
    </w:p>
    <w:p w:rsidR="00BB7751" w:rsidRPr="008C622D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ривлечению подрядных организаций для</w:t>
      </w:r>
    </w:p>
    <w:p w:rsidR="00BB775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BB7751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AC1CF8">
      <w:pPr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AC1CF8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842658">
      <w:pPr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3D3E05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3D3E05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3D3E05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3D3E05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3D3E05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3D3E05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3D3E05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3D3E05">
      <w:pPr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BB7751">
      <w:pPr>
        <w:rPr>
          <w:sz w:val="28"/>
          <w:szCs w:val="28"/>
        </w:rPr>
      </w:pP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о проведению открытых конкурсов по</w:t>
      </w:r>
    </w:p>
    <w:p w:rsidR="00BB7751" w:rsidRPr="007C59C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</w:p>
    <w:p w:rsidR="00BB775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BB7751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231294" w:rsidP="003D3E05">
      <w:pPr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AC1CF8">
      <w:pPr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AC1CF8">
      <w:pPr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0318CB">
        <w:rPr>
          <w:rFonts w:eastAsia="Times New Roman"/>
          <w:sz w:val="28"/>
          <w:szCs w:val="28"/>
          <w:lang w:eastAsia="ru-RU"/>
        </w:rPr>
        <w:t xml:space="preserve"> от 30.06.2017</w:t>
      </w:r>
      <w:r w:rsidR="0057584C">
        <w:rPr>
          <w:rFonts w:eastAsia="Times New Roman"/>
          <w:sz w:val="28"/>
          <w:szCs w:val="28"/>
          <w:lang w:eastAsia="ru-RU"/>
        </w:rPr>
        <w:t xml:space="preserve"> ЛОТ №2</w:t>
      </w:r>
    </w:p>
    <w:p w:rsidR="003D3E05" w:rsidRPr="00995DA2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3D3E05">
      <w:pPr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3D3E05">
      <w:pPr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3D3E05">
      <w:pPr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3D3E05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3D3E05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3D3E05">
      <w:pPr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D70C63" w:rsidRPr="00EE534C" w:rsidRDefault="00231294" w:rsidP="005040C4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3E05">
        <w:rPr>
          <w:sz w:val="28"/>
          <w:szCs w:val="28"/>
        </w:rPr>
        <w:t>. </w:t>
      </w:r>
      <w:r w:rsidR="00D70C63" w:rsidRPr="00EE534C">
        <w:rPr>
          <w:sz w:val="28"/>
          <w:szCs w:val="28"/>
        </w:rPr>
        <w:t xml:space="preserve">Предлагаем следующие условия выполнения договора </w:t>
      </w:r>
      <w:r w:rsidR="00D70C63">
        <w:rPr>
          <w:sz w:val="28"/>
          <w:szCs w:val="28"/>
        </w:rPr>
        <w:t>подряда</w:t>
      </w:r>
      <w:r w:rsidR="00D70C63" w:rsidRPr="00EE534C">
        <w:rPr>
          <w:sz w:val="28"/>
          <w:szCs w:val="28"/>
        </w:rPr>
        <w:t>:</w:t>
      </w:r>
    </w:p>
    <w:p w:rsidR="00D70C63" w:rsidRPr="00EE534C" w:rsidRDefault="00D70C63" w:rsidP="00D70C63">
      <w:pPr>
        <w:tabs>
          <w:tab w:val="left" w:pos="5910"/>
        </w:tabs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D70C63" w:rsidRPr="00BB1CE1" w:rsidTr="00E527D1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3" w:rsidRPr="00BB1CE1" w:rsidRDefault="00D70C63" w:rsidP="00E52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BB1CE1"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3" w:rsidRPr="00BB1CE1" w:rsidRDefault="00D70C63" w:rsidP="00E52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3" w:rsidRPr="00BB1CE1" w:rsidRDefault="00D70C63" w:rsidP="00E52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Единица измерения</w:t>
            </w:r>
          </w:p>
        </w:tc>
      </w:tr>
      <w:tr w:rsidR="00D70C63" w:rsidRPr="00BB1CE1" w:rsidTr="00E527D1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3" w:rsidRPr="00BB1CE1" w:rsidRDefault="00D70C63" w:rsidP="00E527D1">
            <w:pPr>
              <w:widowControl w:val="0"/>
              <w:autoSpaceDE w:val="0"/>
              <w:autoSpaceDN w:val="0"/>
              <w:adjustRightInd w:val="0"/>
            </w:pPr>
            <w:r w:rsidRPr="00BB1CE1"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3" w:rsidRPr="00BB1CE1" w:rsidRDefault="00D70C63" w:rsidP="00E527D1">
            <w:pPr>
              <w:widowControl w:val="0"/>
              <w:autoSpaceDE w:val="0"/>
              <w:autoSpaceDN w:val="0"/>
              <w:adjustRightInd w:val="0"/>
            </w:pPr>
            <w:r w:rsidRPr="00BB1CE1"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3" w:rsidRPr="00BB1CE1" w:rsidRDefault="00D70C63" w:rsidP="00E527D1">
            <w:pPr>
              <w:widowControl w:val="0"/>
              <w:autoSpaceDE w:val="0"/>
              <w:autoSpaceDN w:val="0"/>
              <w:adjustRightInd w:val="0"/>
            </w:pPr>
            <w:r w:rsidRPr="00BB1CE1">
              <w:t>Рубли</w:t>
            </w:r>
          </w:p>
        </w:tc>
      </w:tr>
      <w:tr w:rsidR="00D70C63" w:rsidRPr="00BB1CE1" w:rsidTr="00E527D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3" w:rsidRPr="00BB1CE1" w:rsidRDefault="00D70C63" w:rsidP="00E527D1">
            <w:pPr>
              <w:widowControl w:val="0"/>
              <w:autoSpaceDE w:val="0"/>
              <w:autoSpaceDN w:val="0"/>
              <w:adjustRightInd w:val="0"/>
            </w:pPr>
            <w:r w:rsidRPr="00BB1CE1"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3" w:rsidRPr="00BB1CE1" w:rsidRDefault="00D70C63" w:rsidP="00E527D1">
            <w:pPr>
              <w:widowControl w:val="0"/>
              <w:autoSpaceDE w:val="0"/>
              <w:autoSpaceDN w:val="0"/>
              <w:adjustRightInd w:val="0"/>
            </w:pPr>
            <w: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3" w:rsidRPr="00BB1CE1" w:rsidRDefault="00D70C63" w:rsidP="00E527D1">
            <w:pPr>
              <w:widowControl w:val="0"/>
              <w:autoSpaceDE w:val="0"/>
              <w:autoSpaceDN w:val="0"/>
              <w:adjustRightInd w:val="0"/>
            </w:pPr>
            <w:r>
              <w:t>Годы, месяцы</w:t>
            </w:r>
          </w:p>
        </w:tc>
      </w:tr>
    </w:tbl>
    <w:p w:rsidR="00D70C63" w:rsidRDefault="00D70C63" w:rsidP="00D70C63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D70C63" w:rsidRDefault="00D70C63" w:rsidP="00D70C63">
      <w:pPr>
        <w:tabs>
          <w:tab w:val="left" w:pos="5910"/>
        </w:tabs>
        <w:jc w:val="both"/>
        <w:rPr>
          <w:sz w:val="28"/>
          <w:szCs w:val="28"/>
        </w:rPr>
      </w:pPr>
    </w:p>
    <w:p w:rsidR="003D3E05" w:rsidRDefault="00231294" w:rsidP="00D70C63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9E5662">
      <w:pPr>
        <w:tabs>
          <w:tab w:val="left" w:pos="5910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3D3E05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3D3E05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3D3E05">
      <w:pPr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BB7751">
      <w:pPr>
        <w:pageBreakBefore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о проведению открытых конкурсов по</w:t>
      </w:r>
    </w:p>
    <w:p w:rsidR="00BB7751" w:rsidRPr="00631F1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ривлечению подрядных организаций для</w:t>
      </w:r>
    </w:p>
    <w:p w:rsidR="00BB775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BB7751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E7429" w:rsidRPr="00995DA2" w:rsidRDefault="000E7429" w:rsidP="00BB7751">
      <w:pPr>
        <w:tabs>
          <w:tab w:val="left" w:pos="5910"/>
        </w:tabs>
        <w:rPr>
          <w:sz w:val="28"/>
          <w:szCs w:val="28"/>
        </w:rPr>
      </w:pPr>
    </w:p>
    <w:p w:rsidR="00D0589B" w:rsidRDefault="00D0589B" w:rsidP="00C80CD2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995DA2" w:rsidRDefault="00D0589B" w:rsidP="00C80CD2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C80CD2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абот по благоустройству дворовой</w:t>
      </w:r>
      <w:r w:rsidR="009E5662">
        <w:rPr>
          <w:sz w:val="28"/>
          <w:szCs w:val="28"/>
        </w:rPr>
        <w:t> </w:t>
      </w:r>
      <w:proofErr w:type="gramStart"/>
      <w:r w:rsidRPr="00995DA2">
        <w:rPr>
          <w:sz w:val="28"/>
          <w:szCs w:val="28"/>
        </w:rPr>
        <w:t>территории</w:t>
      </w:r>
      <w:r w:rsidR="009E5662">
        <w:rPr>
          <w:sz w:val="28"/>
          <w:szCs w:val="28"/>
        </w:rPr>
        <w:t> </w:t>
      </w:r>
      <w:r w:rsidRPr="00995DA2">
        <w:rPr>
          <w:sz w:val="28"/>
          <w:szCs w:val="28"/>
        </w:rPr>
        <w:t xml:space="preserve"> многоквартирного</w:t>
      </w:r>
      <w:proofErr w:type="gramEnd"/>
      <w:r w:rsidR="00D0589B"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>дома</w:t>
      </w:r>
      <w:r w:rsidR="00090BCE">
        <w:rPr>
          <w:sz w:val="28"/>
          <w:szCs w:val="28"/>
        </w:rPr>
        <w:t xml:space="preserve"> </w:t>
      </w:r>
      <w:r w:rsidR="00D0589B">
        <w:rPr>
          <w:sz w:val="28"/>
          <w:szCs w:val="28"/>
        </w:rPr>
        <w:t xml:space="preserve">8 по ул. </w:t>
      </w:r>
      <w:r w:rsidR="00090BCE">
        <w:rPr>
          <w:sz w:val="28"/>
          <w:szCs w:val="28"/>
        </w:rPr>
        <w:t>Вокзальная</w:t>
      </w:r>
      <w:r w:rsidRPr="00995DA2">
        <w:rPr>
          <w:sz w:val="28"/>
          <w:szCs w:val="28"/>
        </w:rPr>
        <w:t> </w:t>
      </w:r>
      <w:r w:rsidR="009E566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C80CD2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C80CD2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>
        <w:rPr>
          <w:sz w:val="28"/>
          <w:szCs w:val="28"/>
        </w:rPr>
        <w:t xml:space="preserve">  </w:t>
      </w:r>
      <w:r w:rsidR="004170A1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C80CD2">
      <w:pPr>
        <w:tabs>
          <w:tab w:val="left" w:pos="5910"/>
        </w:tabs>
        <w:rPr>
          <w:sz w:val="28"/>
          <w:szCs w:val="28"/>
        </w:rPr>
      </w:pPr>
    </w:p>
    <w:p w:rsidR="004170A1" w:rsidRPr="0063700E" w:rsidRDefault="004170A1" w:rsidP="004170A1">
      <w:pPr>
        <w:tabs>
          <w:tab w:val="left" w:pos="5910"/>
        </w:tabs>
        <w:ind w:firstLine="709"/>
        <w:jc w:val="both"/>
        <w:rPr>
          <w:sz w:val="28"/>
          <w:szCs w:val="28"/>
          <w:u w:val="single"/>
        </w:rPr>
      </w:pPr>
      <w:r w:rsidRPr="0063700E">
        <w:rPr>
          <w:sz w:val="28"/>
          <w:szCs w:val="28"/>
          <w:u w:val="single"/>
        </w:rPr>
        <w:t>Общество с ограниченной ответственностью</w:t>
      </w:r>
      <w:r>
        <w:rPr>
          <w:sz w:val="28"/>
          <w:szCs w:val="28"/>
          <w:u w:val="single"/>
        </w:rPr>
        <w:t xml:space="preserve"> ООО «Академия ЖКХ» в лице Еникеева Евгения Махсудовича </w:t>
      </w:r>
      <w:r w:rsidRPr="0063700E">
        <w:rPr>
          <w:sz w:val="28"/>
          <w:szCs w:val="28"/>
          <w:u w:val="single"/>
        </w:rPr>
        <w:t>действующего на основании Устава (далее - Заказчик)</w:t>
      </w:r>
      <w:r w:rsidRPr="0063700E">
        <w:rPr>
          <w:u w:val="single"/>
        </w:rPr>
        <w:t xml:space="preserve"> </w:t>
      </w:r>
      <w:r w:rsidRPr="0063700E">
        <w:rPr>
          <w:sz w:val="28"/>
          <w:szCs w:val="28"/>
          <w:u w:val="single"/>
        </w:rPr>
        <w:t xml:space="preserve"> с одной стороны,</w:t>
      </w:r>
    </w:p>
    <w:p w:rsidR="00BB7751" w:rsidRPr="00620831" w:rsidRDefault="00BB7751" w:rsidP="004170A1">
      <w:pPr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_________________,</w:t>
      </w:r>
    </w:p>
    <w:p w:rsidR="00BB7751" w:rsidRPr="004C2C83" w:rsidRDefault="00140D29" w:rsidP="00C80CD2">
      <w:pPr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C80CD2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C80CD2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____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Pr="004C2C83" w:rsidRDefault="00BB7751" w:rsidP="00C80CD2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ействующего на основании __________</w:t>
      </w:r>
      <w:proofErr w:type="gramStart"/>
      <w:r w:rsidRPr="00620831">
        <w:rPr>
          <w:sz w:val="28"/>
          <w:szCs w:val="28"/>
        </w:rPr>
        <w:t>_(</w:t>
      </w:r>
      <w:proofErr w:type="gramEnd"/>
      <w:r w:rsidRPr="00620831">
        <w:rPr>
          <w:sz w:val="28"/>
          <w:szCs w:val="28"/>
        </w:rPr>
        <w:t>далее – Дирекция ЖКХ), с третьей стороны, именуемые в дальнейшем «Стороны», на основании постановле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_________ №</w:t>
      </w:r>
      <w:r w:rsidR="00140D29">
        <w:rPr>
          <w:sz w:val="28"/>
          <w:szCs w:val="28"/>
        </w:rPr>
        <w:t xml:space="preserve"> ____ 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</w:t>
      </w:r>
      <w:r w:rsidR="00140D29"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 выполнение работ по благоустройству дворовой территории многоквартирного дома  (далее – Договор) о нижеследующем: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дворовой территории многоквартирного дома расположенной </w:t>
      </w:r>
      <w:r w:rsidR="004469D1">
        <w:rPr>
          <w:sz w:val="28"/>
          <w:szCs w:val="28"/>
        </w:rPr>
        <w:t>по адресу:</w:t>
      </w:r>
      <w:r w:rsidR="00BB7751" w:rsidRPr="00620831">
        <w:rPr>
          <w:sz w:val="28"/>
          <w:szCs w:val="28"/>
        </w:rPr>
        <w:t xml:space="preserve"> </w:t>
      </w:r>
    </w:p>
    <w:p w:rsidR="00BB7751" w:rsidRPr="004170A1" w:rsidRDefault="004170A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4170A1">
        <w:rPr>
          <w:sz w:val="28"/>
          <w:szCs w:val="28"/>
        </w:rPr>
        <w:t>ул. Вокзальная, д. 8</w:t>
      </w:r>
    </w:p>
    <w:p w:rsidR="00BB7751" w:rsidRPr="00620831" w:rsidRDefault="00847868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 xml:space="preserve">в соответствии с дизайн-проектом благоустройства дворовой территории, локальным сметным расчетом стоимости работ по благоустройству </w:t>
      </w:r>
      <w:proofErr w:type="gramStart"/>
      <w:r w:rsidR="00BB7751" w:rsidRPr="00620831">
        <w:rPr>
          <w:sz w:val="28"/>
          <w:szCs w:val="28"/>
        </w:rPr>
        <w:t>объекта  (</w:t>
      </w:r>
      <w:proofErr w:type="gramEnd"/>
      <w:r w:rsidR="00BB7751" w:rsidRPr="00620831">
        <w:rPr>
          <w:sz w:val="28"/>
          <w:szCs w:val="28"/>
        </w:rPr>
        <w:t>далее - работы), Заказчик обязуется принять результат выполненных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2. 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ных работ указываются в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дизайн-проекте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расчете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3518D" w:rsidRPr="00620831">
        <w:rPr>
          <w:sz w:val="28"/>
          <w:szCs w:val="28"/>
        </w:rPr>
        <w:t>по благоустройству дворовой территории многоквартирного дома 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C80CD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C80CD2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0318CB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C80CD2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 xml:space="preserve">астоящему Договору, </w:t>
      </w:r>
      <w:proofErr w:type="gramStart"/>
      <w:r w:rsidR="00F8037A">
        <w:rPr>
          <w:sz w:val="28"/>
          <w:szCs w:val="28"/>
        </w:rPr>
        <w:t>составляет:</w:t>
      </w:r>
      <w:r w:rsidRPr="00620831">
        <w:rPr>
          <w:sz w:val="28"/>
          <w:szCs w:val="28"/>
        </w:rPr>
        <w:t>_</w:t>
      </w:r>
      <w:proofErr w:type="gramEnd"/>
      <w:r w:rsidRPr="00620831">
        <w:rPr>
          <w:sz w:val="28"/>
          <w:szCs w:val="28"/>
        </w:rPr>
        <w:t>_____</w:t>
      </w:r>
      <w:r w:rsidR="00D0589B">
        <w:rPr>
          <w:sz w:val="28"/>
          <w:szCs w:val="28"/>
        </w:rPr>
        <w:t>_______ (__________________</w:t>
      </w:r>
      <w:r w:rsidR="00803156">
        <w:rPr>
          <w:sz w:val="28"/>
          <w:szCs w:val="28"/>
        </w:rPr>
        <w:t>___</w:t>
      </w:r>
      <w:r w:rsidRPr="00620831">
        <w:rPr>
          <w:sz w:val="28"/>
          <w:szCs w:val="28"/>
        </w:rPr>
        <w:t>) рублей, _______НДС_________.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4. Стоимость ремонтных работ определяется по Территориальной сметно-нормативной базе Кемеровской области (ТСНБ-2001) в редакции 2014 </w:t>
      </w:r>
      <w:r w:rsidRPr="00620831">
        <w:rPr>
          <w:sz w:val="28"/>
          <w:szCs w:val="28"/>
        </w:rPr>
        <w:lastRenderedPageBreak/>
        <w:t>года с перерасчетом в текущие цены с применением коэффициентов индексаци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C80CD2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C80CD2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192070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 xml:space="preserve">. 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 «Формирование комфортной городской среды»</w:t>
      </w:r>
      <w:r w:rsidR="00192070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________ №_____, заключенного между </w:t>
      </w:r>
      <w:r w:rsidR="00E71315" w:rsidRPr="00620831">
        <w:rPr>
          <w:sz w:val="28"/>
          <w:szCs w:val="28"/>
        </w:rPr>
        <w:t>Комитетом жилищно-коммунального</w:t>
      </w:r>
      <w:r w:rsidR="00E7131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E71315" w:rsidRPr="00F8037A" w:rsidRDefault="00E71315" w:rsidP="00192070">
      <w:pPr>
        <w:tabs>
          <w:tab w:val="left" w:pos="5910"/>
        </w:tabs>
        <w:ind w:firstLine="709"/>
        <w:jc w:val="both"/>
        <w:rPr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A635E2" w:rsidRPr="00620831" w:rsidRDefault="00A635E2" w:rsidP="00C80CD2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3. Сроки выполнения работ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начало работ - не позднее 5 (пяти) календарных дней с</w:t>
      </w:r>
      <w:r w:rsidR="00F8037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BB7751" w:rsidRPr="00F8037A" w:rsidRDefault="00BB7751" w:rsidP="00C80CD2">
      <w:pPr>
        <w:tabs>
          <w:tab w:val="left" w:pos="5910"/>
        </w:tabs>
        <w:ind w:firstLine="709"/>
        <w:rPr>
          <w:i/>
          <w:color w:val="17365D" w:themeColor="text2" w:themeShade="BF"/>
          <w:sz w:val="28"/>
          <w:szCs w:val="28"/>
        </w:rPr>
      </w:pPr>
      <w:r w:rsidRPr="000318CB">
        <w:rPr>
          <w:sz w:val="28"/>
          <w:szCs w:val="28"/>
        </w:rPr>
        <w:t xml:space="preserve">2) окончание работ </w:t>
      </w:r>
      <w:r w:rsidR="000318CB">
        <w:rPr>
          <w:sz w:val="28"/>
          <w:szCs w:val="28"/>
        </w:rPr>
        <w:t>–</w:t>
      </w:r>
      <w:r w:rsidRPr="000318CB">
        <w:rPr>
          <w:sz w:val="28"/>
          <w:szCs w:val="28"/>
        </w:rPr>
        <w:t xml:space="preserve"> </w:t>
      </w:r>
      <w:r w:rsidR="000318CB">
        <w:rPr>
          <w:b/>
          <w:i/>
          <w:sz w:val="28"/>
          <w:szCs w:val="28"/>
        </w:rPr>
        <w:t>не более 40 календарных дней с даты подписания Договора</w:t>
      </w:r>
      <w:r w:rsidR="000318CB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Pr="00620831">
        <w:rPr>
          <w:sz w:val="28"/>
          <w:szCs w:val="28"/>
        </w:rPr>
        <w:t xml:space="preserve"> объект (ы) в течение 5 дней со дня подписания настоящего Договора Сторонам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>. Осуществлять контроль за ходом выполняемых работ и на соответствие работ дизайн-проекту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C80CD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C80CD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C80CD2">
      <w:pPr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>Осуществлять к</w:t>
      </w:r>
      <w:r w:rsidRPr="00620831">
        <w:rPr>
          <w:rFonts w:eastAsia="Times New Roman"/>
          <w:sz w:val="28"/>
          <w:szCs w:val="28"/>
          <w:lang w:eastAsia="ru-RU"/>
        </w:rPr>
        <w:t>онтроль за устранением дефектов при производстве работ по факту их выполнения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3D13C7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Pr="00620831" w:rsidRDefault="007C7CF3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 w:rsidRPr="00620831">
        <w:rPr>
          <w:sz w:val="28"/>
          <w:szCs w:val="28"/>
        </w:rPr>
        <w:t xml:space="preserve"> в ср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2. Нести ответственность перед Заказчиком за допущенные отступления от требований, предусмотренных в дизайн-проекте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5.1.10. При обнаружении обстоятельств, угрожающих сохранности ил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</w:t>
      </w:r>
      <w:r w:rsidR="00D0589B" w:rsidRPr="00F23170">
        <w:rPr>
          <w:sz w:val="28"/>
          <w:szCs w:val="28"/>
        </w:rPr>
        <w:t>Сдать объекты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ранение недостатков, выявленных входе производства работ и в течение гарантийного срока эксплуатаци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 по благоустройству объекта </w:t>
      </w:r>
    </w:p>
    <w:p w:rsidR="00BB7751" w:rsidRPr="00620831" w:rsidRDefault="00BB7751" w:rsidP="000318CB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0318CB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0318CB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бот</w:t>
      </w:r>
      <w:r w:rsidR="004469D1">
        <w:rPr>
          <w:sz w:val="28"/>
          <w:szCs w:val="28"/>
        </w:rPr>
        <w:t xml:space="preserve"> по благоустройству объекта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3. Осуществлять контроль за ходом выполняемых работ на соответствие дизайн-проекту благоустройства дворовой территории и сметной документаци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83518D" w:rsidRPr="00620831">
        <w:rPr>
          <w:sz w:val="28"/>
          <w:szCs w:val="28"/>
        </w:rPr>
        <w:t>по благоустройству дворовой </w:t>
      </w:r>
      <w:r w:rsidR="004469D1">
        <w:rPr>
          <w:sz w:val="28"/>
          <w:szCs w:val="28"/>
        </w:rPr>
        <w:t xml:space="preserve"> территории  многоквартирного  дома 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>в пределах согласованного дизайн-проекта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0. Производить контроль за устранением дефектов при производстве работ по факту их выполнения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7C7CF3" w:rsidRPr="00620831">
        <w:rPr>
          <w:sz w:val="28"/>
          <w:szCs w:val="28"/>
        </w:rPr>
        <w:t>объекта (</w:t>
      </w:r>
      <w:proofErr w:type="spellStart"/>
      <w:r w:rsidR="007C7CF3" w:rsidRPr="00620831">
        <w:rPr>
          <w:sz w:val="28"/>
          <w:szCs w:val="28"/>
        </w:rPr>
        <w:t>ов</w:t>
      </w:r>
      <w:proofErr w:type="spellEnd"/>
      <w:r w:rsidR="007C7CF3" w:rsidRPr="00620831">
        <w:rPr>
          <w:sz w:val="28"/>
          <w:szCs w:val="28"/>
        </w:rPr>
        <w:t>)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контроль за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 w:rsidR="00995DA2">
        <w:rPr>
          <w:sz w:val="28"/>
          <w:szCs w:val="28"/>
        </w:rPr>
        <w:t>__</w:t>
      </w:r>
    </w:p>
    <w:p w:rsidR="00BB7751" w:rsidRPr="00620831" w:rsidRDefault="00995DA2" w:rsidP="00C80CD2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B7751"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BB7751" w:rsidRPr="00620831">
        <w:rPr>
          <w:sz w:val="28"/>
          <w:szCs w:val="28"/>
        </w:rPr>
        <w:t>_____________________________________________________</w:t>
      </w:r>
    </w:p>
    <w:p w:rsidR="00BB7751" w:rsidRPr="004C2C83" w:rsidRDefault="00BB7751" w:rsidP="00C80CD2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2. Дирекция ЖКХ назначает своего представителя, который осуществляет контроль за ходом выполнения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C80CD2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C80CD2">
      <w:pPr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контроль за соответствием работ, применяемых конструкций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принятие своевременных мер и контроль за устранением выявленн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>) привлекают к контролю за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0318CB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0318CB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0318CB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0318CB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8. Сдача и приемка объекта в эксплуатацию</w:t>
      </w:r>
    </w:p>
    <w:p w:rsidR="00BB7751" w:rsidRPr="00620831" w:rsidRDefault="00BB7751" w:rsidP="000318CB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0318CB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 xml:space="preserve">завершении работ по Договору и готовности объекта к сдаче </w:t>
      </w:r>
      <w:r w:rsidRPr="00620831">
        <w:rPr>
          <w:sz w:val="28"/>
          <w:szCs w:val="28"/>
        </w:rPr>
        <w:lastRenderedPageBreak/>
        <w:t>и представ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0318CB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ых работ по ремонту придомовой территории многоквартирного дома 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Pr="00620831">
        <w:rPr>
          <w:sz w:val="28"/>
          <w:szCs w:val="28"/>
        </w:rPr>
        <w:t>. Приемка объекта</w:t>
      </w:r>
      <w:r w:rsidR="00103279">
        <w:rPr>
          <w:sz w:val="28"/>
          <w:szCs w:val="28"/>
        </w:rPr>
        <w:t> </w:t>
      </w:r>
      <w:r w:rsidRPr="00620831">
        <w:rPr>
          <w:sz w:val="28"/>
          <w:szCs w:val="28"/>
        </w:rPr>
        <w:t>в эксплуатацию производится только посл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0318CB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BB7751" w:rsidRPr="00620831">
        <w:rPr>
          <w:sz w:val="28"/>
          <w:szCs w:val="28"/>
        </w:rPr>
        <w:t>. С момента приемки объекта в эксплуатацию Заказчиком он принимает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енность за сохранность объекта и несет риск возможного его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0318CB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0318CB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0318CB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0318CB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0318CB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трех) дней с даты получения извещения, а в случае выявления дефек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BB7751" w:rsidP="0015433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наруженных дефектов Заказчик составляет односторонний акт с </w:t>
      </w:r>
      <w:r w:rsidRPr="00620831">
        <w:rPr>
          <w:sz w:val="28"/>
          <w:szCs w:val="28"/>
        </w:rPr>
        <w:lastRenderedPageBreak/>
        <w:t>привлечен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8E24E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1.3. С момента наступления форс-мажорных обстоятельств действие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может бы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 xml:space="preserve">оржении в соответствии с п.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</w:t>
      </w:r>
      <w:r w:rsidR="00D0589B">
        <w:rPr>
          <w:sz w:val="28"/>
          <w:szCs w:val="28"/>
        </w:rPr>
        <w:t>енные работы по ремонту объекта</w:t>
      </w:r>
      <w:r w:rsidRPr="00620831">
        <w:rPr>
          <w:sz w:val="28"/>
          <w:szCs w:val="28"/>
        </w:rPr>
        <w:t>,</w:t>
      </w:r>
      <w:r w:rsidR="009235A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 Сторонами согласия спор может быть передан н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3.2. В случае изменения адреса либо иных реквизитов Стороны обязан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. В случае,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365426" w:rsidRDefault="00BB7751" w:rsidP="00750544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>.3. Договор считается заключенным с даты его подписания Сторонами</w:t>
      </w:r>
      <w:r w:rsidR="004469D1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C80CD2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0318CB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от по благоустройству дворовой территории многоквартирного дома 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0318CB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от по благоустройству дворовой территории многоквартирного дома </w:t>
      </w:r>
      <w:r w:rsidR="0083518D">
        <w:rPr>
          <w:sz w:val="28"/>
          <w:szCs w:val="28"/>
        </w:rPr>
        <w:t xml:space="preserve"> 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0318CB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E954E2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благоустройства дворовой территории многоквартирного дома </w:t>
      </w:r>
      <w:r w:rsidR="0083518D" w:rsidRPr="0083518D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0318CB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4469D1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673947" w:rsidRDefault="00673947" w:rsidP="000318CB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0318CB">
      <w:pPr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0318CB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365426" w:rsidP="000318CB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</w:p>
    <w:p w:rsidR="00673947" w:rsidRDefault="00BB7751" w:rsidP="000318CB">
      <w:pPr>
        <w:rPr>
          <w:color w:val="000000"/>
          <w:sz w:val="28"/>
          <w:szCs w:val="28"/>
        </w:rPr>
      </w:pPr>
      <w:r w:rsidRPr="00631F1C">
        <w:rPr>
          <w:sz w:val="28"/>
          <w:szCs w:val="28"/>
        </w:rPr>
        <w:t xml:space="preserve">Местонахождение: </w:t>
      </w:r>
      <w:r w:rsidR="00673947">
        <w:rPr>
          <w:color w:val="000000"/>
          <w:sz w:val="28"/>
          <w:szCs w:val="28"/>
        </w:rPr>
        <w:t xml:space="preserve">654084, Кемеровская область, </w:t>
      </w:r>
      <w:r w:rsidR="00673947" w:rsidRPr="004D354A">
        <w:rPr>
          <w:color w:val="000000"/>
          <w:sz w:val="28"/>
          <w:szCs w:val="28"/>
        </w:rPr>
        <w:t xml:space="preserve">г. Новокузнецк, </w:t>
      </w:r>
    </w:p>
    <w:p w:rsidR="00BB7751" w:rsidRPr="00631F1C" w:rsidRDefault="00673947" w:rsidP="000318CB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ул. Батюшкова</w:t>
      </w:r>
      <w:r w:rsidRPr="004D354A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 xml:space="preserve">30 </w:t>
      </w:r>
    </w:p>
    <w:p w:rsidR="00673947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lastRenderedPageBreak/>
        <w:t xml:space="preserve">Реквизиты: </w:t>
      </w:r>
      <w:r w:rsidR="00673947" w:rsidRPr="004D354A">
        <w:rPr>
          <w:color w:val="000000"/>
          <w:sz w:val="28"/>
          <w:szCs w:val="28"/>
        </w:rPr>
        <w:t>Кемеровское отделение №8615 ОАО «Сбербанк России» г. Кемерово</w:t>
      </w:r>
      <w:r w:rsidR="00673947">
        <w:rPr>
          <w:sz w:val="28"/>
          <w:szCs w:val="28"/>
        </w:rPr>
        <w:t>,</w:t>
      </w:r>
    </w:p>
    <w:p w:rsidR="00673947" w:rsidRDefault="00673947" w:rsidP="00BB7751">
      <w:pPr>
        <w:tabs>
          <w:tab w:val="left" w:pos="591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>НН</w:t>
      </w:r>
      <w:r w:rsidRPr="004D354A">
        <w:rPr>
          <w:color w:val="000000"/>
          <w:sz w:val="28"/>
          <w:szCs w:val="28"/>
        </w:rPr>
        <w:t>4218106718/КПП425301001</w:t>
      </w:r>
    </w:p>
    <w:p w:rsidR="00BB7751" w:rsidRDefault="00673947" w:rsidP="00BB7751">
      <w:pPr>
        <w:tabs>
          <w:tab w:val="left" w:pos="591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Pr="004D354A">
        <w:rPr>
          <w:color w:val="000000"/>
          <w:sz w:val="28"/>
          <w:szCs w:val="28"/>
        </w:rPr>
        <w:t>1104218000512</w:t>
      </w:r>
    </w:p>
    <w:p w:rsidR="00673947" w:rsidRPr="00631F1C" w:rsidRDefault="00673947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БИК </w:t>
      </w:r>
      <w:r w:rsidRPr="004D354A">
        <w:rPr>
          <w:color w:val="000000"/>
          <w:sz w:val="28"/>
          <w:szCs w:val="28"/>
        </w:rPr>
        <w:t>043207612</w:t>
      </w:r>
    </w:p>
    <w:p w:rsidR="00BB7751" w:rsidRDefault="00673947" w:rsidP="00BB7751">
      <w:pPr>
        <w:tabs>
          <w:tab w:val="left" w:pos="591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/С </w:t>
      </w:r>
      <w:r w:rsidRPr="004D354A">
        <w:rPr>
          <w:color w:val="000000"/>
          <w:sz w:val="28"/>
          <w:szCs w:val="28"/>
          <w:bdr w:val="none" w:sz="0" w:space="0" w:color="auto" w:frame="1"/>
        </w:rPr>
        <w:t>40702810</w:t>
      </w:r>
      <w:r w:rsidRPr="004D354A">
        <w:rPr>
          <w:color w:val="000000"/>
          <w:sz w:val="28"/>
          <w:szCs w:val="28"/>
        </w:rPr>
        <w:t>9</w:t>
      </w:r>
      <w:r w:rsidRPr="004D354A">
        <w:rPr>
          <w:color w:val="000000"/>
          <w:sz w:val="28"/>
          <w:szCs w:val="28"/>
          <w:bdr w:val="none" w:sz="0" w:space="0" w:color="auto" w:frame="1"/>
        </w:rPr>
        <w:t>2600000</w:t>
      </w:r>
      <w:r w:rsidRPr="004D354A">
        <w:rPr>
          <w:color w:val="000000"/>
          <w:sz w:val="28"/>
          <w:szCs w:val="28"/>
        </w:rPr>
        <w:t>6912</w:t>
      </w:r>
    </w:p>
    <w:p w:rsidR="00673947" w:rsidRDefault="00673947" w:rsidP="00BB7751">
      <w:pPr>
        <w:tabs>
          <w:tab w:val="left" w:pos="59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/С </w:t>
      </w:r>
      <w:r w:rsidRPr="004D354A">
        <w:rPr>
          <w:color w:val="000000"/>
          <w:sz w:val="28"/>
          <w:szCs w:val="28"/>
        </w:rPr>
        <w:t>30101810200000000612</w:t>
      </w:r>
    </w:p>
    <w:p w:rsidR="00673947" w:rsidRDefault="00673947" w:rsidP="00BB7751">
      <w:pPr>
        <w:tabs>
          <w:tab w:val="left" w:pos="5910"/>
        </w:tabs>
        <w:rPr>
          <w:color w:val="000000"/>
          <w:sz w:val="28"/>
          <w:szCs w:val="28"/>
        </w:rPr>
      </w:pPr>
    </w:p>
    <w:p w:rsidR="00BB7751" w:rsidRPr="00631F1C" w:rsidRDefault="00365426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BB7751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B52D2A">
        <w:rPr>
          <w:sz w:val="28"/>
          <w:szCs w:val="28"/>
        </w:rPr>
        <w:t xml:space="preserve">   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/________/          ___________________/_________/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  <w:r>
        <w:rPr>
          <w:sz w:val="28"/>
          <w:szCs w:val="28"/>
        </w:rPr>
        <w:t xml:space="preserve">  </w:t>
      </w:r>
      <w:r w:rsidR="00B52D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</w:p>
    <w:p w:rsidR="00BB7751" w:rsidRDefault="004170A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B7751" w:rsidRPr="00631F1C">
        <w:rPr>
          <w:sz w:val="28"/>
          <w:szCs w:val="28"/>
        </w:rPr>
        <w:t>МП</w:t>
      </w:r>
      <w:r>
        <w:rPr>
          <w:sz w:val="28"/>
          <w:szCs w:val="28"/>
        </w:rPr>
        <w:tab/>
      </w:r>
      <w:r w:rsidR="00BB7751" w:rsidRPr="00631F1C">
        <w:rPr>
          <w:sz w:val="28"/>
          <w:szCs w:val="28"/>
        </w:rPr>
        <w:t>МП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4170A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B7751" w:rsidRPr="00631F1C">
        <w:rPr>
          <w:sz w:val="28"/>
          <w:szCs w:val="28"/>
        </w:rPr>
        <w:t>МП</w:t>
      </w:r>
    </w:p>
    <w:p w:rsidR="00BB7751" w:rsidRDefault="00BB7751" w:rsidP="00BB775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346DF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346DF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ой</w:t>
      </w:r>
      <w:r>
        <w:rPr>
          <w:sz w:val="28"/>
          <w:szCs w:val="28"/>
        </w:rPr>
        <w:t> </w:t>
      </w:r>
      <w:r w:rsidRPr="00995DA2">
        <w:rPr>
          <w:sz w:val="28"/>
          <w:szCs w:val="28"/>
        </w:rPr>
        <w:t>территории</w:t>
      </w:r>
      <w:r>
        <w:rPr>
          <w:sz w:val="28"/>
          <w:szCs w:val="28"/>
        </w:rPr>
        <w:t> многоквартирного </w:t>
      </w:r>
      <w:r w:rsidRPr="00995DA2">
        <w:rPr>
          <w:sz w:val="28"/>
          <w:szCs w:val="28"/>
        </w:rPr>
        <w:t>дома </w:t>
      </w:r>
    </w:p>
    <w:p w:rsidR="00346DFF" w:rsidRDefault="00346DFF" w:rsidP="00346DF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BB7751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BB7751">
      <w:pPr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BB7751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BB7751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абот по благоустройству дворовой</w:t>
      </w:r>
      <w:r w:rsidR="00D0589B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территории</w:t>
      </w:r>
      <w:r w:rsidR="00E954E2" w:rsidRPr="00ED32B1">
        <w:rPr>
          <w:rFonts w:eastAsia="Times New Roman"/>
          <w:sz w:val="28"/>
          <w:szCs w:val="28"/>
          <w:lang w:eastAsia="ru-RU"/>
        </w:rPr>
        <w:t xml:space="preserve"> </w:t>
      </w:r>
    </w:p>
    <w:p w:rsidR="00BB7751" w:rsidRPr="00ED32B1" w:rsidRDefault="00BB7751" w:rsidP="00E954E2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многоквартирного</w:t>
      </w:r>
      <w:r w:rsidR="00E954E2" w:rsidRPr="00ED32B1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дома</w:t>
      </w:r>
      <w:r w:rsidR="00E954E2" w:rsidRPr="00ED32B1">
        <w:rPr>
          <w:rFonts w:eastAsia="Times New Roman"/>
          <w:sz w:val="28"/>
          <w:szCs w:val="28"/>
          <w:lang w:eastAsia="ru-RU"/>
        </w:rPr>
        <w:t xml:space="preserve"> 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______________________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/ _________________ /_______________/</w:t>
      </w:r>
    </w:p>
    <w:p w:rsidR="00BB7751" w:rsidRPr="00E954E2" w:rsidRDefault="00BB7751" w:rsidP="00BB7751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(подпись)        (ФИО)         (подпись)        (ФИО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BB7751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МП                   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BB7751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МП</w:t>
      </w:r>
    </w:p>
    <w:p w:rsidR="00BB7751" w:rsidRDefault="00BB7751" w:rsidP="00BB775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ой</w:t>
      </w:r>
      <w:r>
        <w:rPr>
          <w:sz w:val="28"/>
          <w:szCs w:val="28"/>
        </w:rPr>
        <w:t> </w:t>
      </w:r>
      <w:r w:rsidRPr="00995DA2">
        <w:rPr>
          <w:sz w:val="28"/>
          <w:szCs w:val="28"/>
        </w:rPr>
        <w:t>территории</w:t>
      </w:r>
      <w:r>
        <w:rPr>
          <w:sz w:val="28"/>
          <w:szCs w:val="28"/>
        </w:rPr>
        <w:t> многоквартирного </w:t>
      </w:r>
      <w:r w:rsidRPr="00995DA2">
        <w:rPr>
          <w:sz w:val="28"/>
          <w:szCs w:val="28"/>
        </w:rPr>
        <w:t>дома </w:t>
      </w:r>
    </w:p>
    <w:p w:rsidR="00346DFF" w:rsidRDefault="00346DFF" w:rsidP="00346DF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346DFF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346DFF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BB7751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BB7751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</w:t>
      </w:r>
    </w:p>
    <w:p w:rsidR="00BB7751" w:rsidRPr="00C80CD2" w:rsidRDefault="00BB7751" w:rsidP="008E431B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территории</w:t>
      </w:r>
      <w:r w:rsidR="00365426" w:rsidRPr="00C80CD2">
        <w:rPr>
          <w:rFonts w:eastAsia="Times New Roman"/>
          <w:sz w:val="28"/>
          <w:szCs w:val="28"/>
          <w:lang w:eastAsia="ru-RU"/>
        </w:rPr>
        <w:t> </w:t>
      </w:r>
      <w:r w:rsidRPr="00C80CD2">
        <w:rPr>
          <w:rFonts w:eastAsia="Times New Roman"/>
          <w:sz w:val="28"/>
          <w:szCs w:val="28"/>
          <w:lang w:eastAsia="ru-RU"/>
        </w:rPr>
        <w:t>многоквартирного</w:t>
      </w:r>
      <w:r w:rsidR="00365426" w:rsidRPr="00C80CD2">
        <w:rPr>
          <w:rFonts w:eastAsia="Times New Roman"/>
          <w:sz w:val="28"/>
          <w:szCs w:val="28"/>
          <w:lang w:eastAsia="ru-RU"/>
        </w:rPr>
        <w:t> </w:t>
      </w:r>
      <w:r w:rsidRPr="00C80CD2">
        <w:rPr>
          <w:rFonts w:eastAsia="Times New Roman"/>
          <w:sz w:val="28"/>
          <w:szCs w:val="28"/>
          <w:lang w:eastAsia="ru-RU"/>
        </w:rPr>
        <w:t>дома</w:t>
      </w:r>
      <w:r w:rsidR="00365426" w:rsidRPr="00C80CD2">
        <w:rPr>
          <w:rFonts w:eastAsia="Times New Roman"/>
          <w:sz w:val="28"/>
          <w:szCs w:val="28"/>
          <w:lang w:eastAsia="ru-RU"/>
        </w:rPr>
        <w:t> </w:t>
      </w:r>
    </w:p>
    <w:p w:rsidR="008E431B" w:rsidRPr="00C80CD2" w:rsidRDefault="00121D5E" w:rsidP="008E431B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BB7751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 ТСЖ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BB7751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0318CB">
        <w:rPr>
          <w:rFonts w:eastAsia="Times New Roman"/>
          <w:sz w:val="28"/>
          <w:szCs w:val="28"/>
          <w:lang w:eastAsia="ru-RU"/>
        </w:rPr>
        <w:t> </w:t>
      </w:r>
      <w:r w:rsidRPr="005420BD">
        <w:rPr>
          <w:rFonts w:eastAsia="Times New Roman"/>
          <w:sz w:val="28"/>
          <w:szCs w:val="28"/>
          <w:lang w:eastAsia="ru-RU"/>
        </w:rPr>
        <w:t>территории</w:t>
      </w:r>
      <w:r w:rsidR="000318CB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многоквартирного дома</w:t>
      </w:r>
      <w:r w:rsidR="00365426">
        <w:rPr>
          <w:rFonts w:eastAsia="Times New Roman"/>
          <w:sz w:val="28"/>
          <w:szCs w:val="28"/>
          <w:lang w:eastAsia="ru-RU"/>
        </w:rPr>
        <w:t xml:space="preserve"> по адресу:</w:t>
      </w:r>
    </w:p>
    <w:p w:rsidR="00BB7751" w:rsidRPr="00365426" w:rsidRDefault="00365426" w:rsidP="00BB7751">
      <w:pPr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36542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365426">
      <w:pPr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BB7751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054C99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B52D2A" w:rsidP="00BB7751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ED32B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B52D2A" w:rsidRPr="00F73482" w:rsidRDefault="00B52D2A" w:rsidP="00B52D2A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ED32B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ED32B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B52D2A" w:rsidRPr="00F73482" w:rsidRDefault="00B52D2A" w:rsidP="00B52D2A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D32B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B52D2A" w:rsidP="00B52D2A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Pr="004C2C83" w:rsidRDefault="00ED32B1" w:rsidP="00ED32B1">
      <w:pPr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11" w:rsidRDefault="00382C11" w:rsidP="002C00A3">
      <w:r>
        <w:separator/>
      </w:r>
    </w:p>
  </w:endnote>
  <w:endnote w:type="continuationSeparator" w:id="0">
    <w:p w:rsidR="00382C11" w:rsidRDefault="00382C11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11" w:rsidRDefault="00382C11" w:rsidP="002C00A3">
      <w:r>
        <w:separator/>
      </w:r>
    </w:p>
  </w:footnote>
  <w:footnote w:type="continuationSeparator" w:id="0">
    <w:p w:rsidR="00382C11" w:rsidRDefault="00382C11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770661"/>
      <w:docPartObj>
        <w:docPartGallery w:val="Page Numbers (Top of Page)"/>
        <w:docPartUnique/>
      </w:docPartObj>
    </w:sdtPr>
    <w:sdtEndPr/>
    <w:sdtContent>
      <w:p w:rsidR="005040C4" w:rsidRDefault="00504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8CB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0BCE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0F4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2A33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B7D9C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D7479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501"/>
    <w:rsid w:val="0025089E"/>
    <w:rsid w:val="0025123E"/>
    <w:rsid w:val="0025358F"/>
    <w:rsid w:val="00253E72"/>
    <w:rsid w:val="00254B01"/>
    <w:rsid w:val="002572F8"/>
    <w:rsid w:val="002602F3"/>
    <w:rsid w:val="00262037"/>
    <w:rsid w:val="002621D2"/>
    <w:rsid w:val="00262684"/>
    <w:rsid w:val="00262AFF"/>
    <w:rsid w:val="002634F7"/>
    <w:rsid w:val="002643F2"/>
    <w:rsid w:val="00265E70"/>
    <w:rsid w:val="00266C1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51A0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0943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733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674F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2C11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0A1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9D1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0C4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7584C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584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394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0C9C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544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3817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0DC4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3A5B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BA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AD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D791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589B"/>
    <w:rsid w:val="00D0625A"/>
    <w:rsid w:val="00D07096"/>
    <w:rsid w:val="00D102A4"/>
    <w:rsid w:val="00D10D65"/>
    <w:rsid w:val="00D119FB"/>
    <w:rsid w:val="00D11A48"/>
    <w:rsid w:val="00D11B92"/>
    <w:rsid w:val="00D12416"/>
    <w:rsid w:val="00D12BB9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0C63"/>
    <w:rsid w:val="00D74E27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6580"/>
    <w:rsid w:val="00DD715F"/>
    <w:rsid w:val="00DD76B0"/>
    <w:rsid w:val="00DD7A44"/>
    <w:rsid w:val="00DE027D"/>
    <w:rsid w:val="00DE15D2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04ED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0CAB"/>
    <w:rsid w:val="00E510AB"/>
    <w:rsid w:val="00E527D1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0A89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D4DC3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1F50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916D"/>
  <w15:docId w15:val="{97EAC3FC-8B4C-42CA-9619-8F9D2E1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basedOn w:val="a0"/>
    <w:qFormat/>
    <w:rsid w:val="005F2584"/>
    <w:rPr>
      <w:b/>
      <w:bCs/>
    </w:rPr>
  </w:style>
  <w:style w:type="character" w:styleId="af3">
    <w:name w:val="Book Title"/>
    <w:qFormat/>
    <w:rsid w:val="007C3817"/>
    <w:rPr>
      <w:b/>
      <w:bCs/>
      <w:smallCaps/>
      <w:spacing w:val="5"/>
    </w:rPr>
  </w:style>
  <w:style w:type="table" w:customStyle="1" w:styleId="1">
    <w:name w:val="Сетка таблицы1"/>
    <w:basedOn w:val="a1"/>
    <w:next w:val="af0"/>
    <w:uiPriority w:val="59"/>
    <w:rsid w:val="00D0589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kademia.zkh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3CA6-0C74-43D0-BCD1-22FCDC5C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8682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voaleksandr@yandex.ru</cp:lastModifiedBy>
  <cp:revision>15</cp:revision>
  <cp:lastPrinted>2017-06-08T02:25:00Z</cp:lastPrinted>
  <dcterms:created xsi:type="dcterms:W3CDTF">2017-06-29T10:25:00Z</dcterms:created>
  <dcterms:modified xsi:type="dcterms:W3CDTF">2017-07-26T06:12:00Z</dcterms:modified>
</cp:coreProperties>
</file>